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FB1B7F" w:rsidRDefault="00FB1B7F" w:rsidP="00FB1B7F">
      <w:pPr>
        <w:rPr>
          <w:rFonts w:ascii="Times New Roman" w:hAnsi="Times New Roman" w:cs="Times New Roman"/>
          <w:b/>
          <w:sz w:val="28"/>
          <w:szCs w:val="28"/>
        </w:rPr>
      </w:pPr>
      <w:r w:rsidRPr="00FB1B7F">
        <w:rPr>
          <w:rFonts w:ascii="Times New Roman" w:hAnsi="Times New Roman" w:cs="Times New Roman"/>
          <w:b/>
          <w:sz w:val="28"/>
          <w:szCs w:val="28"/>
        </w:rPr>
        <w:t>ZAŁĄCZNIK NR 1 - Formularz ofertowy</w:t>
      </w:r>
    </w:p>
    <w:p w14:paraId="72D5E20E" w14:textId="77777777" w:rsidR="00FB1B7F" w:rsidRPr="00FB1B7F" w:rsidRDefault="00FB1B7F" w:rsidP="00FB1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27B9350" w14:textId="77777777" w:rsidR="00F914B2" w:rsidRDefault="00F914B2" w:rsidP="000C0210">
      <w:pPr>
        <w:spacing w:after="200"/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</w:pPr>
    </w:p>
    <w:p w14:paraId="33A6C7B5" w14:textId="0F2A3D3A" w:rsidR="00F914B2" w:rsidRPr="00F914B2" w:rsidRDefault="00F914B2" w:rsidP="00F914B2">
      <w:pPr>
        <w:spacing w:after="200"/>
        <w:ind w:left="4320" w:firstLine="720"/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</w:pPr>
      <w:r w:rsidRPr="00F914B2"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  <w:t>ZAMAWIAJĄCY:</w:t>
      </w:r>
    </w:p>
    <w:p w14:paraId="2048451F" w14:textId="36D1CA59" w:rsidR="00F914B2" w:rsidRPr="0004557A" w:rsidRDefault="00614F7A" w:rsidP="0004557A">
      <w:pPr>
        <w:pStyle w:val="Bezodstpw"/>
        <w:spacing w:line="276" w:lineRule="auto"/>
        <w:ind w:left="504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Hlk85697206"/>
      <w:r w:rsidRPr="0004557A">
        <w:rPr>
          <w:rFonts w:ascii="Times New Roman" w:hAnsi="Times New Roman" w:cs="Times New Roman"/>
          <w:b/>
          <w:bCs/>
          <w:sz w:val="24"/>
          <w:szCs w:val="24"/>
          <w:lang w:val="pl-PL"/>
        </w:rPr>
        <w:t>Centrum Usług Wspólnych</w:t>
      </w:r>
    </w:p>
    <w:p w14:paraId="294C830A" w14:textId="2CCA393F" w:rsidR="00614F7A" w:rsidRPr="0004557A" w:rsidRDefault="00614F7A" w:rsidP="0004557A">
      <w:pPr>
        <w:pStyle w:val="Bezodstpw"/>
        <w:spacing w:line="276" w:lineRule="auto"/>
        <w:ind w:left="504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Krobi </w:t>
      </w:r>
    </w:p>
    <w:p w14:paraId="2DBD15C5" w14:textId="2DEFA55F" w:rsidR="00F914B2" w:rsidRPr="0004557A" w:rsidRDefault="00F914B2" w:rsidP="0004557A">
      <w:pPr>
        <w:pStyle w:val="Bezodstpw"/>
        <w:spacing w:line="276" w:lineRule="auto"/>
        <w:ind w:left="504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l. </w:t>
      </w:r>
      <w:r w:rsidR="00614F7A" w:rsidRPr="0004557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niecka 12a </w:t>
      </w:r>
    </w:p>
    <w:p w14:paraId="2E939F87" w14:textId="48F658E5" w:rsidR="00FB1B7F" w:rsidRPr="0004557A" w:rsidRDefault="00F914B2" w:rsidP="0004557A">
      <w:pPr>
        <w:pStyle w:val="Bezodstpw"/>
        <w:spacing w:line="276" w:lineRule="auto"/>
        <w:ind w:left="504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bookmarkEnd w:id="0"/>
    <w:p w14:paraId="2CA1736D" w14:textId="48D5E576" w:rsidR="00F914B2" w:rsidRDefault="00F914B2" w:rsidP="00FB1B7F">
      <w:pPr>
        <w:pStyle w:val="p"/>
      </w:pPr>
    </w:p>
    <w:p w14:paraId="50D0CEA6" w14:textId="75949250" w:rsidR="00F914B2" w:rsidRDefault="00F914B2" w:rsidP="00FB1B7F">
      <w:pPr>
        <w:pStyle w:val="p"/>
      </w:pPr>
    </w:p>
    <w:p w14:paraId="66C877BF" w14:textId="77777777" w:rsidR="00F914B2" w:rsidRPr="008473B5" w:rsidRDefault="00F914B2" w:rsidP="00FB1B7F">
      <w:pPr>
        <w:pStyle w:val="p"/>
      </w:pPr>
    </w:p>
    <w:p w14:paraId="46FE7C51" w14:textId="5BD90700" w:rsidR="00FB1B7F" w:rsidRPr="00324C48" w:rsidRDefault="00FB1B7F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  <w:r w:rsidRPr="00324C48">
        <w:rPr>
          <w:rStyle w:val="bold"/>
          <w:rFonts w:ascii="Arial Black" w:hAnsi="Arial Black"/>
          <w:sz w:val="32"/>
          <w:szCs w:val="32"/>
          <w:u w:val="single"/>
        </w:rPr>
        <w:t>FORMULARZ OFERTOWY</w:t>
      </w:r>
    </w:p>
    <w:p w14:paraId="2FEE82BD" w14:textId="63C4AB77" w:rsidR="006F6CEE" w:rsidRPr="00324C48" w:rsidRDefault="006F6CEE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14:paraId="0AF2DDBC" w14:textId="77777777" w:rsidR="000C22B7" w:rsidRDefault="000C22B7" w:rsidP="00FB1B7F">
      <w:pPr>
        <w:pStyle w:val="center"/>
        <w:rPr>
          <w:rStyle w:val="bold"/>
          <w:rFonts w:ascii="Arial Black" w:hAnsi="Arial Black"/>
          <w:sz w:val="32"/>
          <w:szCs w:val="32"/>
        </w:rPr>
      </w:pPr>
    </w:p>
    <w:p w14:paraId="59C32CB4" w14:textId="4012D9DE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  <w:r w:rsidRPr="006F6CEE"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  <w:t>DANE DOTYCZĄCE WYKONAWCY</w:t>
      </w:r>
      <w:r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  <w:t>:</w:t>
      </w:r>
    </w:p>
    <w:p w14:paraId="66C6F56C" w14:textId="79C22532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</w:p>
    <w:p w14:paraId="10D3DE09" w14:textId="767CC9A3" w:rsidR="006F6CEE" w:rsidRPr="00E9415B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6F6CEE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AZ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( w przypadku składania oferty wspólnej wymagane jest podanie 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oraz wskazanie 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Lidera i Partnera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14:paraId="6508E63A" w14:textId="52745F2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6B8E23" w14:textId="4E5F3BB3" w:rsidR="00E9415B" w:rsidRPr="00E9415B" w:rsidRDefault="00E9415B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SIEDZIBA:</w:t>
      </w:r>
    </w:p>
    <w:p w14:paraId="36822648" w14:textId="52453025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Default="000C22B7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</w:p>
    <w:p w14:paraId="434590C5" w14:textId="3EA118B6" w:rsidR="000C22B7" w:rsidRPr="00CE3AD8" w:rsidRDefault="009756D8" w:rsidP="000C22B7">
      <w:pPr>
        <w:spacing w:line="360" w:lineRule="auto"/>
        <w:jc w:val="both"/>
        <w:rPr>
          <w:rFonts w:ascii="Arial Black" w:hAnsi="Arial Black" w:cs="Times New Roman"/>
          <w:sz w:val="24"/>
          <w:szCs w:val="24"/>
          <w:lang w:val="pl-PL"/>
        </w:rPr>
      </w:pP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lastRenderedPageBreak/>
        <w:t>USTANOWIONYM PEŁNOMOCNIKIEM DO REPREZENTOWANIA W</w:t>
      </w:r>
      <w:r w:rsidR="000C22B7"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 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POST</w:t>
      </w:r>
      <w:r w:rsidR="000C22B7"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Ę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(KONSORCJUM/ SPÓŁKA CYWILNA</w:t>
      </w:r>
      <w:r w:rsid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 xml:space="preserve"> - </w:t>
      </w:r>
      <w:r w:rsidR="000C22B7" w:rsidRPr="000C22B7">
        <w:rPr>
          <w:rFonts w:ascii="Arial Black" w:hAnsi="Arial Black" w:cs="Times New Roman"/>
          <w:sz w:val="24"/>
          <w:szCs w:val="24"/>
          <w:lang w:val="pl-PL"/>
        </w:rPr>
        <w:t xml:space="preserve">nie dotyczy spółki cywilnej, </w:t>
      </w:r>
      <w:r w:rsidR="000B17FD">
        <w:rPr>
          <w:rFonts w:ascii="Arial Black" w:hAnsi="Arial Black" w:cs="Times New Roman"/>
          <w:sz w:val="24"/>
          <w:szCs w:val="24"/>
          <w:lang w:val="pl-PL"/>
        </w:rPr>
        <w:br/>
      </w:r>
      <w:r w:rsidR="000C22B7" w:rsidRPr="000C22B7">
        <w:rPr>
          <w:rFonts w:ascii="Arial Black" w:hAnsi="Arial Black" w:cs="Times New Roman"/>
          <w:sz w:val="24"/>
          <w:szCs w:val="24"/>
          <w:lang w:val="pl-PL"/>
        </w:rPr>
        <w:t>o ile upoważnienie/pełnomocnictwo do występowania w imieniu tej spółki wynika z dołączonej do oferty umowy spółki bądź wszyscy wspólnicy podpiszą ofertę</w:t>
      </w:r>
      <w:r w:rsidR="000C22B7" w:rsidRPr="00CE3AD8">
        <w:rPr>
          <w:rFonts w:ascii="Arial Black" w:hAnsi="Arial Black" w:cs="Times New Roman"/>
          <w:sz w:val="24"/>
          <w:szCs w:val="24"/>
          <w:lang w:val="pl-PL"/>
        </w:rPr>
        <w:t>)</w:t>
      </w:r>
      <w:r w:rsidR="007C0B73" w:rsidRPr="00CE3AD8">
        <w:rPr>
          <w:rFonts w:ascii="Arial Black" w:hAnsi="Arial Black" w:cs="Times New Roman"/>
          <w:sz w:val="24"/>
          <w:szCs w:val="24"/>
          <w:lang w:val="pl-PL"/>
        </w:rPr>
        <w:t xml:space="preserve"> jest/są</w:t>
      </w:r>
      <w:r w:rsidR="000C22B7" w:rsidRPr="00CE3AD8">
        <w:rPr>
          <w:rFonts w:ascii="Arial Black" w:hAnsi="Arial Black" w:cs="Times New Roman"/>
          <w:sz w:val="24"/>
          <w:szCs w:val="24"/>
          <w:lang w:val="pl-PL"/>
        </w:rPr>
        <w:t>:</w:t>
      </w:r>
    </w:p>
    <w:p w14:paraId="0250F4E3" w14:textId="7FFF9544" w:rsidR="000C22B7" w:rsidRPr="000C22B7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0C22B7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BC59613" w14:textId="0C85BF28" w:rsidR="00E9415B" w:rsidRPr="00E9415B" w:rsidRDefault="00E9415B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 xml:space="preserve">NR TELEFONU/FAKSU: </w:t>
      </w:r>
    </w:p>
    <w:p w14:paraId="02031443" w14:textId="6CEBAA3D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06C27B" w14:textId="32FFC5D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R NI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: ……………………………………………………………………………………</w:t>
      </w:r>
    </w:p>
    <w:p w14:paraId="1955904A" w14:textId="7777777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10866AB" w14:textId="028D2FCB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R REG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……</w:t>
      </w:r>
    </w:p>
    <w:p w14:paraId="7D6F281A" w14:textId="2C6277D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4BAEE0" w14:textId="37DA6273" w:rsidR="004E098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ADRES E-MAIL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</w:t>
      </w:r>
    </w:p>
    <w:p w14:paraId="618F6AB9" w14:textId="77777777" w:rsidR="004E098E" w:rsidRPr="003550C2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AFC5" w14:textId="0FB5ADAC" w:rsidR="008E2BCD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0C2">
        <w:rPr>
          <w:rFonts w:ascii="Times New Roman" w:hAnsi="Times New Roman" w:cs="Times New Roman"/>
          <w:bCs/>
          <w:sz w:val="24"/>
          <w:szCs w:val="24"/>
        </w:rPr>
        <w:t>Nawiązując do ogłoszenia o udzielenie zamówienia publicznego na</w:t>
      </w:r>
      <w:r w:rsidR="003B6294" w:rsidRPr="003550C2">
        <w:rPr>
          <w:rFonts w:ascii="Times New Roman" w:hAnsi="Times New Roman" w:cs="Times New Roman"/>
          <w:bCs/>
          <w:sz w:val="24"/>
          <w:szCs w:val="24"/>
        </w:rPr>
        <w:t xml:space="preserve"> zamówienie pn.</w:t>
      </w:r>
      <w:r w:rsidRPr="003550C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D4567B" w14:textId="77777777" w:rsidR="00B6798A" w:rsidRPr="008F2F7A" w:rsidRDefault="00B6798A" w:rsidP="008F2F7A">
      <w:pPr>
        <w:pStyle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43A963" w14:textId="1FBC9675" w:rsidR="005A0107" w:rsidRPr="008F2F7A" w:rsidRDefault="008F2F7A" w:rsidP="008F2F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bookmarkStart w:id="1" w:name="_Hlk87013627"/>
      <w:r w:rsidRPr="008F2F7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Dowóz uczniów do szkół - realizacja zadań oświatowych</w:t>
      </w:r>
    </w:p>
    <w:bookmarkEnd w:id="1"/>
    <w:p w14:paraId="2BF6FCA4" w14:textId="77777777" w:rsidR="00B6798A" w:rsidRPr="00B6798A" w:rsidRDefault="00B6798A" w:rsidP="00B6798A">
      <w:pPr>
        <w:pStyle w:val="center"/>
        <w:rPr>
          <w:rFonts w:ascii="Times New Roman" w:hAnsi="Times New Roman" w:cs="Times New Roman"/>
          <w:b/>
          <w:sz w:val="24"/>
          <w:szCs w:val="24"/>
        </w:rPr>
      </w:pPr>
    </w:p>
    <w:p w14:paraId="653A8EAF" w14:textId="453DD69C" w:rsidR="008930E9" w:rsidRPr="008930E9" w:rsidRDefault="008930E9" w:rsidP="008930E9">
      <w:pPr>
        <w:pStyle w:val="justify"/>
        <w:rPr>
          <w:rFonts w:ascii="Times New Roman" w:hAnsi="Times New Roman" w:cs="Times New Roman"/>
          <w:bCs/>
          <w:sz w:val="24"/>
          <w:szCs w:val="24"/>
        </w:rPr>
      </w:pPr>
      <w:r w:rsidRPr="008930E9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>
        <w:rPr>
          <w:rFonts w:ascii="Times New Roman" w:hAnsi="Times New Roman" w:cs="Times New Roman"/>
          <w:bCs/>
          <w:sz w:val="24"/>
          <w:szCs w:val="24"/>
        </w:rPr>
        <w:t>ę/</w:t>
      </w:r>
      <w:r w:rsidRPr="008930E9">
        <w:rPr>
          <w:rFonts w:ascii="Times New Roman" w:hAnsi="Times New Roman" w:cs="Times New Roman"/>
          <w:bCs/>
          <w:sz w:val="24"/>
          <w:szCs w:val="24"/>
        </w:rPr>
        <w:t xml:space="preserve">my wykonanie zadania o zakresie i warunkach określonych </w:t>
      </w:r>
      <w:r w:rsidR="000B17FD">
        <w:rPr>
          <w:rFonts w:ascii="Times New Roman" w:hAnsi="Times New Roman" w:cs="Times New Roman"/>
          <w:bCs/>
          <w:sz w:val="24"/>
          <w:szCs w:val="24"/>
        </w:rPr>
        <w:br/>
      </w:r>
      <w:r w:rsidRPr="008930E9">
        <w:rPr>
          <w:rFonts w:ascii="Times New Roman" w:hAnsi="Times New Roman" w:cs="Times New Roman"/>
          <w:bCs/>
          <w:sz w:val="24"/>
          <w:szCs w:val="24"/>
        </w:rPr>
        <w:t>w dokumentach zamówienia za cenę:</w:t>
      </w:r>
    </w:p>
    <w:p w14:paraId="19F8F968" w14:textId="1280C13E" w:rsidR="00FB1B7F" w:rsidRPr="008930E9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14:paraId="7D9E60E4" w14:textId="31A71DE1" w:rsidR="00B1195D" w:rsidRDefault="00B1195D" w:rsidP="00B1195D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I </w:t>
      </w:r>
    </w:p>
    <w:p w14:paraId="337B6A87" w14:textId="4B06425B" w:rsidR="00B1195D" w:rsidRDefault="00B1195D" w:rsidP="00B1195D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BF76C0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owożenie i odwożenie dzieci do szkół podstawowych w Gminie Krobia </w:t>
      </w:r>
      <w:r w:rsidRPr="00BF76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 ramach komunikacji regularnej (zakup biletów miesięcznych)</w:t>
      </w:r>
      <w:r w:rsidRPr="00BF76C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A2C8BCD" w14:textId="29FC2325" w:rsidR="00E76F05" w:rsidRDefault="00E76F05" w:rsidP="00B1195D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DD1CF4" w14:textId="65ACA6AA" w:rsidR="00E76F05" w:rsidRDefault="00E76F05" w:rsidP="00B1195D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82A26C" w14:textId="4D9DDAD5" w:rsidR="00E76F05" w:rsidRDefault="00E76F05" w:rsidP="00B1195D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2615"/>
        <w:gridCol w:w="2126"/>
        <w:gridCol w:w="1559"/>
        <w:gridCol w:w="2061"/>
      </w:tblGrid>
      <w:tr w:rsidR="00E76F05" w:rsidRPr="00DF3501" w14:paraId="0768BD50" w14:textId="77777777" w:rsidTr="00CA633C">
        <w:trPr>
          <w:tblHeader/>
        </w:trPr>
        <w:tc>
          <w:tcPr>
            <w:tcW w:w="646" w:type="dxa"/>
          </w:tcPr>
          <w:p w14:paraId="42B2141C" w14:textId="77777777" w:rsidR="00E76F05" w:rsidRPr="00DF3501" w:rsidRDefault="00E76F05" w:rsidP="00CA633C">
            <w:pPr>
              <w:pStyle w:val="Nagwektabeli"/>
              <w:snapToGrid w:val="0"/>
              <w:ind w:left="5" w:right="20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14:paraId="44BA5D6C" w14:textId="77777777" w:rsidR="00E76F05" w:rsidRPr="00DF3501" w:rsidRDefault="00E76F05" w:rsidP="00CA633C">
            <w:pPr>
              <w:pStyle w:val="Nagwektabeli"/>
              <w:snapToGrid w:val="0"/>
              <w:ind w:left="5" w:right="20"/>
              <w:rPr>
                <w:rFonts w:ascii="Arial Narrow" w:hAnsi="Arial Narrow"/>
                <w:i w:val="0"/>
                <w:sz w:val="18"/>
                <w:szCs w:val="18"/>
              </w:rPr>
            </w:pPr>
            <w:r w:rsidRPr="00DF3501">
              <w:rPr>
                <w:rFonts w:ascii="Arial Narrow" w:hAnsi="Arial Narrow"/>
                <w:i w:val="0"/>
                <w:sz w:val="18"/>
                <w:szCs w:val="18"/>
              </w:rPr>
              <w:t>LP.</w:t>
            </w:r>
          </w:p>
        </w:tc>
        <w:tc>
          <w:tcPr>
            <w:tcW w:w="2615" w:type="dxa"/>
          </w:tcPr>
          <w:p w14:paraId="3C9EDD9D" w14:textId="77777777" w:rsidR="00E76F05" w:rsidRPr="00DF3501" w:rsidRDefault="00E76F05" w:rsidP="00CA633C">
            <w:pPr>
              <w:pStyle w:val="Nagwektabeli"/>
              <w:snapToGrid w:val="0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14:paraId="35A8A0A9" w14:textId="77777777" w:rsidR="00E76F05" w:rsidRPr="00DF3501" w:rsidRDefault="00E76F05" w:rsidP="00CA633C">
            <w:pPr>
              <w:pStyle w:val="Nagwektabeli"/>
              <w:snapToGrid w:val="0"/>
              <w:rPr>
                <w:rFonts w:ascii="Arial Narrow" w:hAnsi="Arial Narrow"/>
                <w:i w:val="0"/>
                <w:sz w:val="18"/>
                <w:szCs w:val="18"/>
              </w:rPr>
            </w:pPr>
            <w:r w:rsidRPr="00DF3501">
              <w:rPr>
                <w:rFonts w:ascii="Arial Narrow" w:hAnsi="Arial Narrow"/>
                <w:i w:val="0"/>
                <w:sz w:val="18"/>
                <w:szCs w:val="18"/>
              </w:rPr>
              <w:t>ZAKRES ZAMÓWIENIA</w:t>
            </w:r>
          </w:p>
        </w:tc>
        <w:tc>
          <w:tcPr>
            <w:tcW w:w="2126" w:type="dxa"/>
          </w:tcPr>
          <w:p w14:paraId="212837F5" w14:textId="77777777" w:rsidR="00E76F05" w:rsidRPr="00DF3501" w:rsidRDefault="00E76F05" w:rsidP="00CA633C">
            <w:pPr>
              <w:pStyle w:val="Nagwektabeli"/>
              <w:snapToGrid w:val="0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14:paraId="1EF76D33" w14:textId="77777777" w:rsidR="00E76F05" w:rsidRPr="00DF3501" w:rsidRDefault="00E76F05" w:rsidP="00CA633C">
            <w:pPr>
              <w:pStyle w:val="Nagwektabeli"/>
              <w:snapToGrid w:val="0"/>
              <w:rPr>
                <w:rFonts w:ascii="Arial Narrow" w:hAnsi="Arial Narrow"/>
                <w:i w:val="0"/>
                <w:sz w:val="18"/>
                <w:szCs w:val="18"/>
              </w:rPr>
            </w:pPr>
            <w:r w:rsidRPr="00DF3501">
              <w:rPr>
                <w:rFonts w:ascii="Arial Narrow" w:hAnsi="Arial Narrow"/>
                <w:i w:val="0"/>
                <w:sz w:val="18"/>
                <w:szCs w:val="18"/>
              </w:rPr>
              <w:t xml:space="preserve">CENA JEDNOSTKOWA BILETU MIESIĘCZNEGO DLA </w:t>
            </w:r>
            <w:r w:rsidRPr="00DF3501">
              <w:rPr>
                <w:rFonts w:ascii="Arial Narrow" w:hAnsi="Arial Narrow"/>
                <w:i w:val="0"/>
                <w:sz w:val="18"/>
                <w:szCs w:val="18"/>
              </w:rPr>
              <w:br/>
              <w:t>1 UCZNIA</w:t>
            </w:r>
          </w:p>
          <w:p w14:paraId="1525040A" w14:textId="77777777" w:rsidR="00E76F05" w:rsidRPr="00DF3501" w:rsidRDefault="00E76F05" w:rsidP="00CA633C">
            <w:pPr>
              <w:pStyle w:val="Nagwektabeli"/>
              <w:snapToGrid w:val="0"/>
              <w:rPr>
                <w:rFonts w:ascii="Arial Narrow" w:hAnsi="Arial Narrow"/>
                <w:i w:val="0"/>
                <w:sz w:val="18"/>
                <w:szCs w:val="18"/>
              </w:rPr>
            </w:pPr>
            <w:r w:rsidRPr="00DF3501">
              <w:rPr>
                <w:rFonts w:ascii="Arial Narrow" w:hAnsi="Arial Narrow"/>
                <w:i w:val="0"/>
                <w:sz w:val="18"/>
                <w:szCs w:val="18"/>
              </w:rPr>
              <w:t>(BRUTTO ZŁ)</w:t>
            </w:r>
          </w:p>
        </w:tc>
        <w:tc>
          <w:tcPr>
            <w:tcW w:w="1559" w:type="dxa"/>
          </w:tcPr>
          <w:p w14:paraId="4818A430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  <w:p w14:paraId="745F93E2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DF3501">
              <w:rPr>
                <w:rFonts w:ascii="Arial Narrow" w:hAnsi="Arial Narrow"/>
                <w:b/>
                <w:sz w:val="18"/>
                <w:szCs w:val="18"/>
              </w:rPr>
              <w:t>SZACUNKOWA LICZBA UCZNIÓW</w:t>
            </w:r>
          </w:p>
        </w:tc>
        <w:tc>
          <w:tcPr>
            <w:tcW w:w="2061" w:type="dxa"/>
          </w:tcPr>
          <w:p w14:paraId="11B94C20" w14:textId="77777777" w:rsidR="00E76F05" w:rsidRPr="00DF3501" w:rsidRDefault="00E76F05" w:rsidP="00CA633C">
            <w:pPr>
              <w:pStyle w:val="Nagwektabeli"/>
              <w:snapToGrid w:val="0"/>
              <w:rPr>
                <w:rFonts w:ascii="Arial Narrow" w:hAnsi="Arial Narrow"/>
                <w:i w:val="0"/>
                <w:sz w:val="18"/>
                <w:szCs w:val="18"/>
              </w:rPr>
            </w:pPr>
            <w:r w:rsidRPr="00DF3501">
              <w:rPr>
                <w:rFonts w:ascii="Arial Narrow" w:hAnsi="Arial Narrow"/>
                <w:i w:val="0"/>
                <w:sz w:val="18"/>
                <w:szCs w:val="18"/>
              </w:rPr>
              <w:t>SZACUNKOWA</w:t>
            </w:r>
          </w:p>
          <w:p w14:paraId="0CAA2764" w14:textId="77777777" w:rsidR="00E76F05" w:rsidRPr="00DF3501" w:rsidRDefault="00E76F05" w:rsidP="00CA633C">
            <w:pPr>
              <w:pStyle w:val="Nagwektabeli"/>
              <w:snapToGrid w:val="0"/>
              <w:rPr>
                <w:rFonts w:ascii="Arial Narrow" w:hAnsi="Arial Narrow"/>
                <w:i w:val="0"/>
                <w:sz w:val="18"/>
                <w:szCs w:val="18"/>
              </w:rPr>
            </w:pPr>
            <w:r w:rsidRPr="00DF3501">
              <w:rPr>
                <w:rFonts w:ascii="Arial Narrow" w:hAnsi="Arial Narrow"/>
                <w:i w:val="0"/>
                <w:sz w:val="18"/>
                <w:szCs w:val="18"/>
              </w:rPr>
              <w:t>WARTOŚĆ</w:t>
            </w:r>
          </w:p>
          <w:p w14:paraId="76B5F0E8" w14:textId="77777777" w:rsidR="00E76F05" w:rsidRPr="00DF3501" w:rsidRDefault="00E76F05" w:rsidP="00CA633C">
            <w:pPr>
              <w:pStyle w:val="Nagwektabeli"/>
              <w:snapToGrid w:val="0"/>
              <w:rPr>
                <w:rFonts w:ascii="Arial Narrow" w:hAnsi="Arial Narrow"/>
                <w:i w:val="0"/>
                <w:sz w:val="18"/>
                <w:szCs w:val="18"/>
              </w:rPr>
            </w:pPr>
            <w:r w:rsidRPr="00DF3501">
              <w:rPr>
                <w:rFonts w:ascii="Arial Narrow" w:hAnsi="Arial Narrow"/>
                <w:i w:val="0"/>
                <w:sz w:val="18"/>
                <w:szCs w:val="18"/>
              </w:rPr>
              <w:t xml:space="preserve"> ZOBOWIĄZANIA</w:t>
            </w:r>
          </w:p>
          <w:p w14:paraId="3CE7DC5B" w14:textId="77777777" w:rsidR="00E76F05" w:rsidRPr="00DF3501" w:rsidRDefault="00E76F05" w:rsidP="00CA633C">
            <w:pPr>
              <w:pStyle w:val="Nagwektabeli"/>
              <w:snapToGrid w:val="0"/>
              <w:rPr>
                <w:rFonts w:ascii="Arial Narrow" w:hAnsi="Arial Narrow"/>
                <w:i w:val="0"/>
                <w:sz w:val="18"/>
                <w:szCs w:val="18"/>
              </w:rPr>
            </w:pPr>
            <w:r w:rsidRPr="00DF3501">
              <w:rPr>
                <w:rFonts w:ascii="Arial Narrow" w:hAnsi="Arial Narrow"/>
                <w:i w:val="0"/>
                <w:sz w:val="18"/>
                <w:szCs w:val="18"/>
              </w:rPr>
              <w:t>MIESIĘCZNEGO</w:t>
            </w:r>
          </w:p>
          <w:p w14:paraId="25FD7470" w14:textId="77777777" w:rsidR="00E76F05" w:rsidRPr="00DF3501" w:rsidRDefault="00E76F05" w:rsidP="00CA633C">
            <w:pPr>
              <w:pStyle w:val="Nagwektabeli"/>
              <w:snapToGrid w:val="0"/>
              <w:rPr>
                <w:rFonts w:ascii="Arial Narrow" w:hAnsi="Arial Narrow"/>
                <w:i w:val="0"/>
                <w:sz w:val="18"/>
                <w:szCs w:val="18"/>
              </w:rPr>
            </w:pPr>
            <w:r w:rsidRPr="00DF3501">
              <w:rPr>
                <w:rFonts w:ascii="Arial Narrow" w:hAnsi="Arial Narrow"/>
                <w:i w:val="0"/>
                <w:sz w:val="18"/>
                <w:szCs w:val="18"/>
              </w:rPr>
              <w:t xml:space="preserve"> (BRUTTO ZŁ)</w:t>
            </w:r>
          </w:p>
        </w:tc>
      </w:tr>
      <w:tr w:rsidR="00E76F05" w:rsidRPr="00DF3501" w14:paraId="015C47D8" w14:textId="77777777" w:rsidTr="00CA633C">
        <w:tc>
          <w:tcPr>
            <w:tcW w:w="646" w:type="dxa"/>
          </w:tcPr>
          <w:p w14:paraId="58336A9F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478E3751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DF3501">
              <w:rPr>
                <w:rFonts w:ascii="Arial Narrow" w:hAnsi="Arial Narrow"/>
              </w:rPr>
              <w:t>1.</w:t>
            </w:r>
          </w:p>
        </w:tc>
        <w:tc>
          <w:tcPr>
            <w:tcW w:w="2615" w:type="dxa"/>
          </w:tcPr>
          <w:p w14:paraId="35ED0B4C" w14:textId="77777777" w:rsidR="00E76F05" w:rsidRPr="00DF3501" w:rsidRDefault="00E76F05" w:rsidP="00CA633C">
            <w:pPr>
              <w:tabs>
                <w:tab w:val="left" w:pos="-310"/>
              </w:tabs>
              <w:snapToGrid w:val="0"/>
              <w:ind w:left="8" w:right="5"/>
              <w:jc w:val="center"/>
            </w:pPr>
            <w:r>
              <w:t>Wszystkie trasy dowozów</w:t>
            </w:r>
            <w:r w:rsidRPr="00DF3501">
              <w:t xml:space="preserve"> </w:t>
            </w:r>
            <w:r w:rsidRPr="00DF3501">
              <w:br/>
              <w:t>i odwozów</w:t>
            </w:r>
          </w:p>
        </w:tc>
        <w:tc>
          <w:tcPr>
            <w:tcW w:w="2126" w:type="dxa"/>
          </w:tcPr>
          <w:p w14:paraId="61D73986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18C6BE7F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DF3501">
              <w:rPr>
                <w:rFonts w:ascii="Arial Narrow" w:hAnsi="Arial Narrow"/>
              </w:rPr>
              <w:t>……………. zł</w:t>
            </w:r>
          </w:p>
        </w:tc>
        <w:tc>
          <w:tcPr>
            <w:tcW w:w="1559" w:type="dxa"/>
          </w:tcPr>
          <w:p w14:paraId="1B86C86F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1CC409F1" w14:textId="1D7FCE30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50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123FF">
              <w:rPr>
                <w:rFonts w:ascii="Arial Narrow" w:hAnsi="Arial Narrow"/>
                <w:sz w:val="22"/>
                <w:szCs w:val="22"/>
              </w:rPr>
              <w:t>86</w:t>
            </w:r>
          </w:p>
          <w:p w14:paraId="27BE1E32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061" w:type="dxa"/>
          </w:tcPr>
          <w:p w14:paraId="43992E1E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668B1973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DF3501">
              <w:rPr>
                <w:rFonts w:ascii="Arial Narrow" w:hAnsi="Arial Narrow"/>
              </w:rPr>
              <w:t>…………….. zł</w:t>
            </w:r>
          </w:p>
        </w:tc>
      </w:tr>
      <w:tr w:rsidR="00E76F05" w:rsidRPr="00DF3501" w14:paraId="5B630F4C" w14:textId="77777777" w:rsidTr="00CA633C">
        <w:tc>
          <w:tcPr>
            <w:tcW w:w="646" w:type="dxa"/>
          </w:tcPr>
          <w:p w14:paraId="4C3CCEA2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DF350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15" w:type="dxa"/>
          </w:tcPr>
          <w:p w14:paraId="53CFFA4A" w14:textId="77777777" w:rsidR="00E76F05" w:rsidRPr="00DF3501" w:rsidRDefault="00E76F05" w:rsidP="00CA633C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b/>
                <w:sz w:val="18"/>
                <w:szCs w:val="18"/>
              </w:rPr>
            </w:pPr>
            <w:r w:rsidRPr="00DF3501">
              <w:rPr>
                <w:b/>
                <w:sz w:val="18"/>
                <w:szCs w:val="18"/>
              </w:rPr>
              <w:t>ZAKRES ZAMÓWIENIA</w:t>
            </w:r>
          </w:p>
        </w:tc>
        <w:tc>
          <w:tcPr>
            <w:tcW w:w="2126" w:type="dxa"/>
          </w:tcPr>
          <w:p w14:paraId="6CC1BB3A" w14:textId="77777777" w:rsidR="00E76F05" w:rsidRPr="00DF3501" w:rsidRDefault="00E76F05" w:rsidP="00CA633C">
            <w:pPr>
              <w:pStyle w:val="Zawartotabeli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DF350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CENA JEDNOSTKOWA BILETU MIESIĘCZNEGO DLA </w:t>
            </w:r>
            <w:r w:rsidRPr="00DF350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br/>
              <w:t>1 OPIEKUNA</w:t>
            </w:r>
          </w:p>
          <w:p w14:paraId="5F3891CF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DF3501">
              <w:rPr>
                <w:rFonts w:ascii="Arial Narrow" w:hAnsi="Arial Narrow"/>
                <w:b/>
                <w:sz w:val="18"/>
                <w:szCs w:val="18"/>
              </w:rPr>
              <w:t>(BRUTTO ZŁ</w:t>
            </w:r>
            <w:r w:rsidRPr="00DF3501">
              <w:rPr>
                <w:rFonts w:ascii="Arial Narrow" w:hAnsi="Arial Narrow"/>
                <w:b/>
                <w:i/>
              </w:rPr>
              <w:t>)</w:t>
            </w:r>
          </w:p>
        </w:tc>
        <w:tc>
          <w:tcPr>
            <w:tcW w:w="1559" w:type="dxa"/>
          </w:tcPr>
          <w:p w14:paraId="183EA837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3501">
              <w:rPr>
                <w:rFonts w:ascii="Arial Narrow" w:hAnsi="Arial Narrow"/>
                <w:b/>
                <w:sz w:val="18"/>
                <w:szCs w:val="18"/>
              </w:rPr>
              <w:t>SZACUNKOWA LICZBA OPIEKUNÓW</w:t>
            </w:r>
          </w:p>
        </w:tc>
        <w:tc>
          <w:tcPr>
            <w:tcW w:w="2061" w:type="dxa"/>
          </w:tcPr>
          <w:p w14:paraId="36C7FCAE" w14:textId="77777777" w:rsidR="00E76F05" w:rsidRPr="00DF3501" w:rsidRDefault="00E76F05" w:rsidP="00CA633C">
            <w:pPr>
              <w:pStyle w:val="Zawartotabeli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DF350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SZACUNKOWA</w:t>
            </w:r>
          </w:p>
          <w:p w14:paraId="3135699E" w14:textId="77777777" w:rsidR="00E76F05" w:rsidRPr="00DF3501" w:rsidRDefault="00E76F05" w:rsidP="00CA633C">
            <w:pPr>
              <w:pStyle w:val="Zawartotabeli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DF350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WARTOŚĆ</w:t>
            </w:r>
          </w:p>
          <w:p w14:paraId="69219409" w14:textId="77777777" w:rsidR="00E76F05" w:rsidRPr="00DF3501" w:rsidRDefault="00E76F05" w:rsidP="00CA633C">
            <w:pPr>
              <w:pStyle w:val="Zawartotabeli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DF350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ZOBOWIĄZANIA</w:t>
            </w:r>
          </w:p>
          <w:p w14:paraId="4838FB9B" w14:textId="77777777" w:rsidR="00E76F05" w:rsidRPr="00DF3501" w:rsidRDefault="00E76F05" w:rsidP="00CA633C">
            <w:pPr>
              <w:pStyle w:val="Zawartotabeli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DF350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MIESIĘCZNEGO</w:t>
            </w:r>
          </w:p>
          <w:p w14:paraId="4D193715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3501">
              <w:rPr>
                <w:rFonts w:ascii="Arial Narrow" w:hAnsi="Arial Narrow"/>
                <w:b/>
                <w:sz w:val="18"/>
                <w:szCs w:val="18"/>
              </w:rPr>
              <w:t>(BRUTTO ZŁ)</w:t>
            </w:r>
          </w:p>
        </w:tc>
      </w:tr>
      <w:tr w:rsidR="00E76F05" w:rsidRPr="00DF3501" w14:paraId="0730FD7F" w14:textId="77777777" w:rsidTr="00CA633C">
        <w:tc>
          <w:tcPr>
            <w:tcW w:w="646" w:type="dxa"/>
          </w:tcPr>
          <w:p w14:paraId="024EBB51" w14:textId="77777777" w:rsidR="00E76F05" w:rsidRPr="00DF3501" w:rsidRDefault="00E76F05" w:rsidP="00CA633C">
            <w:pPr>
              <w:pStyle w:val="Zawartotabeli"/>
              <w:snapToGrid w:val="0"/>
              <w:ind w:left="360"/>
              <w:jc w:val="center"/>
              <w:rPr>
                <w:rFonts w:ascii="Arial Narrow" w:hAnsi="Arial Narrow"/>
              </w:rPr>
            </w:pPr>
            <w:r w:rsidRPr="00DF3501">
              <w:rPr>
                <w:rFonts w:ascii="Arial Narrow" w:hAnsi="Arial Narrow"/>
              </w:rPr>
              <w:t>2</w:t>
            </w:r>
          </w:p>
        </w:tc>
        <w:tc>
          <w:tcPr>
            <w:tcW w:w="2615" w:type="dxa"/>
          </w:tcPr>
          <w:p w14:paraId="2174CAB3" w14:textId="77777777" w:rsidR="00E76F05" w:rsidRPr="00DF3501" w:rsidRDefault="00E76F05" w:rsidP="00CA633C">
            <w:pPr>
              <w:tabs>
                <w:tab w:val="left" w:pos="-310"/>
              </w:tabs>
              <w:snapToGrid w:val="0"/>
              <w:ind w:left="8" w:right="5"/>
              <w:jc w:val="center"/>
            </w:pPr>
            <w:r>
              <w:t>Wszystkie trasy dowozów</w:t>
            </w:r>
            <w:r w:rsidRPr="00DF3501">
              <w:t xml:space="preserve"> </w:t>
            </w:r>
            <w:r w:rsidRPr="00DF3501">
              <w:br/>
              <w:t>i odwozów</w:t>
            </w:r>
          </w:p>
        </w:tc>
        <w:tc>
          <w:tcPr>
            <w:tcW w:w="2126" w:type="dxa"/>
          </w:tcPr>
          <w:p w14:paraId="1890F851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0C930A41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DF3501">
              <w:rPr>
                <w:rFonts w:ascii="Arial Narrow" w:hAnsi="Arial Narrow"/>
              </w:rPr>
              <w:t>……………. zł</w:t>
            </w:r>
          </w:p>
        </w:tc>
        <w:tc>
          <w:tcPr>
            <w:tcW w:w="1559" w:type="dxa"/>
          </w:tcPr>
          <w:p w14:paraId="7FFD1662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2B50A557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061" w:type="dxa"/>
          </w:tcPr>
          <w:p w14:paraId="4FE3B845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6E211BB6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DF3501">
              <w:rPr>
                <w:rFonts w:ascii="Arial Narrow" w:hAnsi="Arial Narrow"/>
              </w:rPr>
              <w:t>…………….. zł</w:t>
            </w:r>
          </w:p>
        </w:tc>
      </w:tr>
      <w:tr w:rsidR="00E76F05" w:rsidRPr="00DF3501" w14:paraId="67AF14B4" w14:textId="77777777" w:rsidTr="00CA633C">
        <w:tc>
          <w:tcPr>
            <w:tcW w:w="646" w:type="dxa"/>
          </w:tcPr>
          <w:p w14:paraId="7D79A5A8" w14:textId="77777777" w:rsidR="00E76F05" w:rsidRPr="00DF3501" w:rsidRDefault="00E76F05" w:rsidP="00CA633C">
            <w:pPr>
              <w:pStyle w:val="Zawartotabeli"/>
              <w:snapToGrid w:val="0"/>
              <w:ind w:left="360"/>
              <w:jc w:val="center"/>
              <w:rPr>
                <w:rFonts w:ascii="Arial Narrow" w:hAnsi="Arial Narrow"/>
              </w:rPr>
            </w:pPr>
          </w:p>
        </w:tc>
        <w:tc>
          <w:tcPr>
            <w:tcW w:w="2615" w:type="dxa"/>
          </w:tcPr>
          <w:p w14:paraId="3ED52AE6" w14:textId="77777777" w:rsidR="00E76F05" w:rsidRPr="00DF3501" w:rsidRDefault="00E76F05" w:rsidP="00CA633C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b/>
                <w:u w:val="single"/>
              </w:rPr>
            </w:pPr>
          </w:p>
          <w:p w14:paraId="12DB7F9E" w14:textId="77777777" w:rsidR="00E76F05" w:rsidRPr="00DF3501" w:rsidRDefault="00E76F05" w:rsidP="00CA633C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b/>
                <w:u w:val="single"/>
              </w:rPr>
            </w:pPr>
          </w:p>
          <w:p w14:paraId="09BB7D82" w14:textId="77777777" w:rsidR="00E76F05" w:rsidRPr="00DF3501" w:rsidRDefault="00E76F05" w:rsidP="00CA633C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b/>
              </w:rPr>
            </w:pPr>
            <w:r w:rsidRPr="00DF3501">
              <w:rPr>
                <w:b/>
                <w:u w:val="single"/>
              </w:rPr>
              <w:t>RAZEM:</w:t>
            </w:r>
          </w:p>
          <w:p w14:paraId="78CAA509" w14:textId="77777777" w:rsidR="00E76F05" w:rsidRPr="00DF3501" w:rsidRDefault="00E76F05" w:rsidP="00CA633C">
            <w:pPr>
              <w:tabs>
                <w:tab w:val="left" w:pos="-310"/>
              </w:tabs>
              <w:snapToGrid w:val="0"/>
              <w:ind w:right="5"/>
              <w:rPr>
                <w:b/>
              </w:rPr>
            </w:pPr>
          </w:p>
        </w:tc>
        <w:tc>
          <w:tcPr>
            <w:tcW w:w="2126" w:type="dxa"/>
          </w:tcPr>
          <w:p w14:paraId="112A4F0C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DF3501">
              <w:rPr>
                <w:rFonts w:ascii="Arial Narrow" w:hAnsi="Arial Narrow"/>
                <w:b/>
              </w:rPr>
              <w:t>Wiersz 1 i 2:</w:t>
            </w:r>
          </w:p>
          <w:p w14:paraId="1F272DBE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3D129635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0D195456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DF3501">
              <w:rPr>
                <w:rFonts w:ascii="Arial Narrow" w:hAnsi="Arial Narrow"/>
              </w:rPr>
              <w:t>…………………zł</w:t>
            </w:r>
          </w:p>
        </w:tc>
        <w:tc>
          <w:tcPr>
            <w:tcW w:w="1559" w:type="dxa"/>
          </w:tcPr>
          <w:p w14:paraId="1FC51BFE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DF3501">
              <w:rPr>
                <w:rFonts w:ascii="Arial Narrow" w:hAnsi="Arial Narrow"/>
                <w:b/>
              </w:rPr>
              <w:t>Wiersz 1 i 2:</w:t>
            </w:r>
          </w:p>
          <w:p w14:paraId="67CFB451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</w:p>
          <w:p w14:paraId="2645677C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</w:p>
          <w:p w14:paraId="4F9FD4A4" w14:textId="2CC0673B" w:rsidR="00E76F05" w:rsidRPr="00DF3501" w:rsidRDefault="00DD715D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3</w:t>
            </w:r>
          </w:p>
        </w:tc>
        <w:tc>
          <w:tcPr>
            <w:tcW w:w="2061" w:type="dxa"/>
          </w:tcPr>
          <w:p w14:paraId="41AD7431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DF3501">
              <w:rPr>
                <w:rFonts w:ascii="Arial Narrow" w:hAnsi="Arial Narrow"/>
                <w:b/>
              </w:rPr>
              <w:t>Wiersz 1 i 2:</w:t>
            </w:r>
          </w:p>
          <w:p w14:paraId="364F42C2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</w:p>
          <w:p w14:paraId="19C0E6D8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</w:p>
          <w:p w14:paraId="1864A232" w14:textId="77777777" w:rsidR="00E76F05" w:rsidRPr="00DF3501" w:rsidRDefault="00E76F05" w:rsidP="00CA633C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DF3501">
              <w:rPr>
                <w:rFonts w:ascii="Arial Narrow" w:hAnsi="Arial Narrow"/>
              </w:rPr>
              <w:t>…………………… zł</w:t>
            </w:r>
          </w:p>
        </w:tc>
      </w:tr>
    </w:tbl>
    <w:p w14:paraId="3BE0EFCD" w14:textId="3F5C5DD2" w:rsidR="00E76F05" w:rsidRDefault="00E76F05" w:rsidP="00B1195D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880CAA" w14:textId="77777777" w:rsidR="00E76F05" w:rsidRPr="00BF76C0" w:rsidRDefault="00E76F05" w:rsidP="00B1195D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5B7F7C" w14:textId="77777777" w:rsidR="00E76F05" w:rsidRPr="00E76F05" w:rsidRDefault="00E76F05" w:rsidP="00E76F05">
      <w:pPr>
        <w:pStyle w:val="Standardowy0"/>
        <w:tabs>
          <w:tab w:val="left" w:pos="717"/>
          <w:tab w:val="left" w:pos="720"/>
        </w:tabs>
        <w:jc w:val="both"/>
        <w:rPr>
          <w:rFonts w:ascii="Times New Roman" w:hAnsi="Times New Roman"/>
          <w:szCs w:val="24"/>
        </w:rPr>
      </w:pPr>
      <w:r w:rsidRPr="00E76F05">
        <w:rPr>
          <w:rFonts w:ascii="Times New Roman" w:hAnsi="Times New Roman"/>
          <w:b/>
          <w:szCs w:val="24"/>
        </w:rPr>
        <w:t>Wartość całkowita zobowiązania</w:t>
      </w:r>
      <w:r w:rsidRPr="00E76F05">
        <w:rPr>
          <w:rFonts w:ascii="Times New Roman" w:hAnsi="Times New Roman"/>
          <w:szCs w:val="24"/>
        </w:rPr>
        <w:t xml:space="preserve">: </w:t>
      </w:r>
    </w:p>
    <w:p w14:paraId="133687C6" w14:textId="77777777" w:rsidR="00E76F05" w:rsidRPr="00E76F05" w:rsidRDefault="00E76F05" w:rsidP="00E76F05">
      <w:pPr>
        <w:pStyle w:val="Standardowy0"/>
        <w:tabs>
          <w:tab w:val="left" w:pos="71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2E037499" w14:textId="0A64377E" w:rsidR="00E76F05" w:rsidRPr="00E76F05" w:rsidRDefault="00E76F05" w:rsidP="00E76F05">
      <w:pPr>
        <w:pStyle w:val="Standardowy0"/>
        <w:tabs>
          <w:tab w:val="left" w:pos="717"/>
          <w:tab w:val="left" w:pos="720"/>
        </w:tabs>
        <w:jc w:val="both"/>
        <w:rPr>
          <w:rFonts w:ascii="Times New Roman" w:hAnsi="Times New Roman"/>
          <w:szCs w:val="24"/>
        </w:rPr>
      </w:pPr>
      <w:r w:rsidRPr="00E76F05">
        <w:rPr>
          <w:rFonts w:ascii="Times New Roman" w:hAnsi="Times New Roman"/>
          <w:szCs w:val="24"/>
        </w:rPr>
        <w:t>Szacunkowa wartość zobowiązania mies. (brutto)  ..................... zł x  6 m-cy = ………………….. zł brutto</w:t>
      </w:r>
    </w:p>
    <w:p w14:paraId="570E355B" w14:textId="77777777" w:rsidR="00E76F05" w:rsidRPr="00E76F05" w:rsidRDefault="00E76F05" w:rsidP="00E76F05">
      <w:pPr>
        <w:pStyle w:val="Tekstpodstawowy"/>
        <w:rPr>
          <w:rFonts w:ascii="Times New Roman" w:hAnsi="Times New Roman" w:cs="Times New Roman"/>
        </w:rPr>
      </w:pPr>
    </w:p>
    <w:p w14:paraId="559CD7DD" w14:textId="41B1A4DB" w:rsidR="00E76F05" w:rsidRPr="00E76F05" w:rsidRDefault="00E76F05" w:rsidP="00E76F05">
      <w:pPr>
        <w:pStyle w:val="Tekstpodstawowy"/>
        <w:rPr>
          <w:rFonts w:ascii="Times New Roman" w:hAnsi="Times New Roman" w:cs="Times New Roman"/>
        </w:rPr>
      </w:pPr>
      <w:r w:rsidRPr="00E76F05">
        <w:rPr>
          <w:rFonts w:ascii="Times New Roman" w:hAnsi="Times New Roman" w:cs="Times New Roman"/>
        </w:rPr>
        <w:t>(Słownie ………………………………………………………………….…………….. )</w:t>
      </w:r>
    </w:p>
    <w:p w14:paraId="3BE2ACC1" w14:textId="020A4B79" w:rsidR="00B1195D" w:rsidRDefault="00B1195D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2FBDBE" w14:textId="1ADCE544" w:rsidR="00B1195D" w:rsidRDefault="00954181" w:rsidP="00FB1B7F">
      <w:pPr>
        <w:rPr>
          <w:rFonts w:ascii="Times New Roman" w:hAnsi="Times New Roman" w:cs="Times New Roman"/>
          <w:sz w:val="24"/>
          <w:szCs w:val="24"/>
        </w:rPr>
      </w:pPr>
      <w:bookmarkStart w:id="2" w:name="_Hlk87012554"/>
      <w:r w:rsidRPr="00591AEE">
        <w:rPr>
          <w:rFonts w:ascii="Times New Roman" w:hAnsi="Times New Roman"/>
          <w:b/>
          <w:bCs/>
          <w:color w:val="000000"/>
          <w:sz w:val="24"/>
          <w:szCs w:val="24"/>
        </w:rPr>
        <w:t>Czas podstawienia pojazdu zastępczeg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................................... minut </w:t>
      </w:r>
    </w:p>
    <w:p w14:paraId="09261676" w14:textId="77777777" w:rsidR="00954181" w:rsidRPr="00B1195D" w:rsidRDefault="00954181" w:rsidP="00FB1B7F">
      <w:pPr>
        <w:rPr>
          <w:rFonts w:ascii="Times New Roman" w:hAnsi="Times New Roman" w:cs="Times New Roman"/>
          <w:sz w:val="24"/>
          <w:szCs w:val="24"/>
        </w:rPr>
      </w:pPr>
    </w:p>
    <w:p w14:paraId="3BF2EA70" w14:textId="7BB72E82" w:rsidR="00B1195D" w:rsidRDefault="00B1195D" w:rsidP="00B1195D">
      <w:pPr>
        <w:rPr>
          <w:rFonts w:ascii="Times New Roman" w:eastAsia="Times New Roman" w:hAnsi="Times New Roman"/>
          <w:sz w:val="24"/>
          <w:szCs w:val="24"/>
        </w:rPr>
      </w:pPr>
      <w:r w:rsidRPr="00B1195D">
        <w:rPr>
          <w:rFonts w:ascii="Times New Roman" w:hAnsi="Times New Roman" w:cs="Times New Roman"/>
        </w:rPr>
        <w:t xml:space="preserve">Płatność faktur: </w:t>
      </w:r>
      <w:r w:rsidR="00AA0D86" w:rsidRPr="00013A53">
        <w:rPr>
          <w:rFonts w:ascii="Times New Roman" w:eastAsia="Times New Roman" w:hAnsi="Times New Roman"/>
          <w:sz w:val="24"/>
          <w:szCs w:val="24"/>
        </w:rPr>
        <w:t>14 dni od daty wpłynięcia do siedziby zamawiającego poprawnie wystawionej faktury</w:t>
      </w:r>
    </w:p>
    <w:p w14:paraId="3D80334D" w14:textId="7A3CF765" w:rsidR="00AA0D86" w:rsidRDefault="00AA0D86" w:rsidP="00B1195D">
      <w:pPr>
        <w:rPr>
          <w:rFonts w:ascii="Times New Roman" w:eastAsia="Times New Roman" w:hAnsi="Times New Roman"/>
          <w:sz w:val="24"/>
          <w:szCs w:val="24"/>
        </w:rPr>
      </w:pPr>
    </w:p>
    <w:p w14:paraId="001128EB" w14:textId="68CC59B2" w:rsidR="00B1195D" w:rsidRDefault="00AA0D86" w:rsidP="00AA0D8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A0D86">
        <w:rPr>
          <w:rFonts w:ascii="Times New Roman" w:hAnsi="Times New Roman" w:cs="Times New Roman"/>
        </w:rPr>
        <w:t xml:space="preserve">Termin: </w:t>
      </w:r>
      <w:r w:rsidRPr="00AA0D86">
        <w:rPr>
          <w:rFonts w:ascii="Times New Roman" w:hAnsi="Times New Roman"/>
          <w:sz w:val="24"/>
          <w:szCs w:val="24"/>
        </w:rPr>
        <w:t xml:space="preserve">od 02.01.2022 r.  do 24.06.2022 r. </w:t>
      </w:r>
      <w:r>
        <w:rPr>
          <w:rFonts w:ascii="Times New Roman" w:hAnsi="Times New Roman"/>
          <w:sz w:val="24"/>
          <w:szCs w:val="24"/>
        </w:rPr>
        <w:t>(</w:t>
      </w:r>
      <w:r w:rsidRPr="002B0597">
        <w:rPr>
          <w:rFonts w:ascii="Times New Roman" w:hAnsi="Times New Roman"/>
          <w:sz w:val="24"/>
          <w:szCs w:val="24"/>
        </w:rPr>
        <w:t>z wyłączeniem dni wolnych od zajęć szkolnych zgodnie z</w:t>
      </w:r>
      <w:r>
        <w:rPr>
          <w:rFonts w:ascii="Times New Roman" w:hAnsi="Times New Roman"/>
          <w:sz w:val="24"/>
          <w:szCs w:val="24"/>
        </w:rPr>
        <w:t> </w:t>
      </w:r>
      <w:r w:rsidRPr="002B0597">
        <w:rPr>
          <w:rFonts w:ascii="Times New Roman" w:hAnsi="Times New Roman"/>
          <w:sz w:val="24"/>
          <w:szCs w:val="24"/>
        </w:rPr>
        <w:t>planem zajęć lekcyjnych)</w:t>
      </w:r>
    </w:p>
    <w:p w14:paraId="36C5218A" w14:textId="77777777" w:rsidR="00AA0D86" w:rsidRPr="00AA0D86" w:rsidRDefault="00AA0D86" w:rsidP="00AA0D8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8436127" w14:textId="77777777" w:rsidR="00B1195D" w:rsidRDefault="00B1195D" w:rsidP="00FB1B7F">
      <w:pPr>
        <w:rPr>
          <w:rFonts w:ascii="Times New Roman" w:hAnsi="Times New Roman" w:cs="Times New Roman"/>
          <w:sz w:val="24"/>
          <w:szCs w:val="24"/>
        </w:rPr>
      </w:pPr>
    </w:p>
    <w:p w14:paraId="63357CD1" w14:textId="4A3D0355" w:rsidR="00B1195D" w:rsidRPr="00B1195D" w:rsidRDefault="00B1195D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95D">
        <w:rPr>
          <w:rFonts w:ascii="Times New Roman" w:hAnsi="Times New Roman" w:cs="Times New Roman"/>
          <w:b/>
          <w:bCs/>
          <w:sz w:val="24"/>
          <w:szCs w:val="24"/>
        </w:rPr>
        <w:t>CZĘŚĆ II</w:t>
      </w:r>
    </w:p>
    <w:p w14:paraId="4D94502C" w14:textId="48CBC130" w:rsidR="00B1195D" w:rsidRDefault="00B1195D" w:rsidP="00B1195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6B3A">
        <w:rPr>
          <w:rFonts w:ascii="Times New Roman" w:hAnsi="Times New Roman"/>
          <w:b/>
          <w:sz w:val="24"/>
          <w:szCs w:val="24"/>
        </w:rPr>
        <w:t xml:space="preserve">Dowóz i odwóz dzieci </w:t>
      </w:r>
      <w:bookmarkStart w:id="3" w:name="_Hlk46869632"/>
      <w:r w:rsidRPr="00DB6B3A">
        <w:rPr>
          <w:rFonts w:ascii="Times New Roman" w:hAnsi="Times New Roman"/>
          <w:b/>
          <w:sz w:val="24"/>
          <w:szCs w:val="24"/>
        </w:rPr>
        <w:t xml:space="preserve">niepełnosprawnych z </w:t>
      </w:r>
      <w:r>
        <w:rPr>
          <w:rFonts w:ascii="Times New Roman" w:hAnsi="Times New Roman"/>
          <w:b/>
          <w:sz w:val="24"/>
          <w:szCs w:val="24"/>
        </w:rPr>
        <w:t>g</w:t>
      </w:r>
      <w:r w:rsidRPr="00DB6B3A">
        <w:rPr>
          <w:rFonts w:ascii="Times New Roman" w:hAnsi="Times New Roman"/>
          <w:b/>
          <w:sz w:val="24"/>
          <w:szCs w:val="24"/>
        </w:rPr>
        <w:t>miny Krobia do Zespołu Szkół Specjalnych w Brzeziu</w:t>
      </w:r>
      <w:bookmarkEnd w:id="3"/>
      <w:r>
        <w:rPr>
          <w:rFonts w:ascii="Times New Roman" w:hAnsi="Times New Roman"/>
          <w:b/>
          <w:sz w:val="24"/>
          <w:szCs w:val="24"/>
        </w:rPr>
        <w:t xml:space="preserve"> (ZSS-Brzezie)</w:t>
      </w:r>
      <w:r w:rsidRPr="00DB6B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raz dzieci z gminy Krobia na zajęcia rewalidacyjne odbywające się w Domu Pomocy Społecznej w Chwałkowie (DPS-Chwałkowo) </w:t>
      </w:r>
      <w:r w:rsidR="000B17F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w ramach Zespołu rewalidacyjno – wychowawczego wchodzącego w skład Zespołu Szkół Specjalnych w Brzeziu </w:t>
      </w:r>
      <w:r w:rsidRPr="00DB6B3A">
        <w:rPr>
          <w:rFonts w:ascii="Times New Roman" w:hAnsi="Times New Roman"/>
          <w:b/>
          <w:sz w:val="24"/>
          <w:szCs w:val="24"/>
        </w:rPr>
        <w:t xml:space="preserve">wraz z opieką </w:t>
      </w:r>
      <w:r>
        <w:rPr>
          <w:rFonts w:ascii="Times New Roman" w:hAnsi="Times New Roman"/>
          <w:b/>
          <w:sz w:val="24"/>
          <w:szCs w:val="24"/>
        </w:rPr>
        <w:t>podczas dowozu i odwozu.</w:t>
      </w:r>
      <w:r w:rsidRPr="008256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2"/>
    <w:p w14:paraId="38A31A63" w14:textId="64382300" w:rsidR="00B1195D" w:rsidRDefault="00B1195D" w:rsidP="00F9445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D5A0BE" w14:textId="77777777" w:rsidR="00954181" w:rsidRDefault="00954181" w:rsidP="00B1195D">
      <w:pPr>
        <w:rPr>
          <w:rFonts w:ascii="Times New Roman" w:hAnsi="Times New Roman" w:cs="Times New Roman"/>
          <w:sz w:val="24"/>
          <w:szCs w:val="24"/>
        </w:rPr>
      </w:pPr>
    </w:p>
    <w:p w14:paraId="63DC1B42" w14:textId="52CC408F" w:rsidR="00B1195D" w:rsidRPr="00B1195D" w:rsidRDefault="00B1195D" w:rsidP="00B119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(cena netto) ………………………</w:t>
      </w:r>
      <w:bookmarkStart w:id="4" w:name="_Hlk87342675"/>
      <w:r w:rsidR="000B656A" w:rsidRPr="000B656A">
        <w:rPr>
          <w:b/>
          <w:bCs/>
          <w:color w:val="FF0000"/>
        </w:rPr>
        <w:t>/1KM</w:t>
      </w:r>
      <w:r w:rsidR="000B656A" w:rsidRPr="000B656A">
        <w:rPr>
          <w:color w:val="FF0000"/>
        </w:rPr>
        <w:t xml:space="preserve"> </w:t>
      </w:r>
      <w:r w:rsidRPr="000B65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bookmarkEnd w:id="4"/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PLN, </w:t>
      </w:r>
    </w:p>
    <w:p w14:paraId="0E0E8E05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5F6AFD87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268D0839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0B8146EE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798AD23A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5DAFFCFF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43899B47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1116C811" w14:textId="2E3AB7BF" w:rsidR="00B1195D" w:rsidRPr="00B1195D" w:rsidRDefault="00B1195D" w:rsidP="00B119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</w:t>
      </w:r>
      <w:r w:rsidR="000B656A" w:rsidRPr="000B656A">
        <w:rPr>
          <w:b/>
          <w:bCs/>
          <w:color w:val="FF0000"/>
        </w:rPr>
        <w:t>/1KM</w:t>
      </w:r>
      <w:r w:rsidR="000B656A" w:rsidRPr="000B656A">
        <w:rPr>
          <w:color w:val="FF0000"/>
        </w:rPr>
        <w:t xml:space="preserve"> </w:t>
      </w:r>
      <w:r w:rsidR="000B656A" w:rsidRPr="000B65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PLN, </w:t>
      </w:r>
    </w:p>
    <w:p w14:paraId="3205DC6A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372DE3A3" w14:textId="77777777" w:rsid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…</w:t>
      </w:r>
    </w:p>
    <w:p w14:paraId="25E596BE" w14:textId="4657F3B9" w:rsid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……………………………………….............…………………………………………………</w:t>
      </w:r>
    </w:p>
    <w:p w14:paraId="10F88E4E" w14:textId="6291B6CA" w:rsidR="00B1195D" w:rsidRDefault="00B1195D" w:rsidP="00B1195D"/>
    <w:p w14:paraId="5ECD54CD" w14:textId="77777777" w:rsidR="00954181" w:rsidRDefault="00954181" w:rsidP="00954181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AF3503" w14:textId="2591A0AA" w:rsidR="00954181" w:rsidRDefault="00954181" w:rsidP="00954181">
      <w:pPr>
        <w:rPr>
          <w:rFonts w:ascii="Times New Roman" w:hAnsi="Times New Roman" w:cs="Times New Roman"/>
          <w:sz w:val="24"/>
          <w:szCs w:val="24"/>
        </w:rPr>
      </w:pPr>
      <w:r w:rsidRPr="00591AEE">
        <w:rPr>
          <w:rFonts w:ascii="Times New Roman" w:hAnsi="Times New Roman"/>
          <w:b/>
          <w:bCs/>
          <w:color w:val="000000"/>
          <w:sz w:val="24"/>
          <w:szCs w:val="24"/>
        </w:rPr>
        <w:t>Czas podstawienia pojazdu zastępczeg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................................... minut </w:t>
      </w:r>
    </w:p>
    <w:p w14:paraId="23931C3E" w14:textId="77777777" w:rsidR="00954181" w:rsidRDefault="00954181" w:rsidP="00B1195D"/>
    <w:p w14:paraId="5CFCC449" w14:textId="43A48D5D" w:rsidR="00B1195D" w:rsidRDefault="00B1195D" w:rsidP="00B1195D">
      <w:pPr>
        <w:rPr>
          <w:rFonts w:ascii="Times New Roman" w:eastAsia="Times New Roman" w:hAnsi="Times New Roman"/>
          <w:sz w:val="24"/>
          <w:szCs w:val="24"/>
        </w:rPr>
      </w:pPr>
      <w:r w:rsidRPr="00B1195D">
        <w:rPr>
          <w:rFonts w:ascii="Times New Roman" w:hAnsi="Times New Roman" w:cs="Times New Roman"/>
        </w:rPr>
        <w:t xml:space="preserve">Płatność faktur: </w:t>
      </w:r>
      <w:r w:rsidR="00AA0D86" w:rsidRPr="00013A53">
        <w:rPr>
          <w:rFonts w:ascii="Times New Roman" w:eastAsia="Times New Roman" w:hAnsi="Times New Roman"/>
          <w:sz w:val="24"/>
          <w:szCs w:val="24"/>
        </w:rPr>
        <w:t>14 dni od daty wpłynięcia do siedziby zamawiającego poprawnie wystawionej faktury</w:t>
      </w:r>
    </w:p>
    <w:p w14:paraId="1AD007A6" w14:textId="39C21D22" w:rsidR="00AA0D86" w:rsidRDefault="00AA0D86" w:rsidP="00B1195D">
      <w:pPr>
        <w:rPr>
          <w:rFonts w:ascii="Times New Roman" w:eastAsia="Times New Roman" w:hAnsi="Times New Roman"/>
          <w:sz w:val="24"/>
          <w:szCs w:val="24"/>
        </w:rPr>
      </w:pPr>
    </w:p>
    <w:p w14:paraId="66E4732C" w14:textId="0331DD0B" w:rsidR="00AA0D86" w:rsidRPr="00B1195D" w:rsidRDefault="00AA0D86" w:rsidP="00B1195D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rmin: </w:t>
      </w:r>
      <w:r w:rsidRPr="00DB6B3A">
        <w:rPr>
          <w:rFonts w:ascii="Times New Roman" w:hAnsi="Times New Roman"/>
          <w:sz w:val="24"/>
          <w:szCs w:val="24"/>
        </w:rPr>
        <w:t>od 0</w:t>
      </w:r>
      <w:r>
        <w:rPr>
          <w:rFonts w:ascii="Times New Roman" w:hAnsi="Times New Roman"/>
          <w:sz w:val="24"/>
          <w:szCs w:val="24"/>
        </w:rPr>
        <w:t>2</w:t>
      </w:r>
      <w:r w:rsidRPr="00DB6B3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DB6B3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B6B3A">
        <w:rPr>
          <w:rFonts w:ascii="Times New Roman" w:hAnsi="Times New Roman"/>
          <w:sz w:val="24"/>
          <w:szCs w:val="24"/>
        </w:rPr>
        <w:t xml:space="preserve">r. do </w:t>
      </w:r>
      <w:r>
        <w:rPr>
          <w:rFonts w:ascii="Times New Roman" w:hAnsi="Times New Roman"/>
          <w:sz w:val="24"/>
          <w:szCs w:val="24"/>
        </w:rPr>
        <w:t>24.06.2022 r.</w:t>
      </w:r>
      <w:r w:rsidRPr="00AA0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B0597">
        <w:rPr>
          <w:rFonts w:ascii="Times New Roman" w:hAnsi="Times New Roman"/>
          <w:sz w:val="24"/>
          <w:szCs w:val="24"/>
        </w:rPr>
        <w:t>z wyłączeniem dni wolnych od zajęć szkolnych zgodnie z</w:t>
      </w:r>
      <w:r>
        <w:rPr>
          <w:rFonts w:ascii="Times New Roman" w:hAnsi="Times New Roman"/>
          <w:sz w:val="24"/>
          <w:szCs w:val="24"/>
        </w:rPr>
        <w:t> </w:t>
      </w:r>
      <w:r w:rsidRPr="002B0597">
        <w:rPr>
          <w:rFonts w:ascii="Times New Roman" w:hAnsi="Times New Roman"/>
          <w:sz w:val="24"/>
          <w:szCs w:val="24"/>
        </w:rPr>
        <w:t>planem zajęć lekcyjnych)</w:t>
      </w:r>
    </w:p>
    <w:p w14:paraId="0AE03A78" w14:textId="77777777" w:rsid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5379EAA2" w14:textId="077411EC" w:rsidR="00B1195D" w:rsidRPr="00B1195D" w:rsidRDefault="00B1195D" w:rsidP="00B119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95D">
        <w:rPr>
          <w:rFonts w:ascii="Times New Roman" w:hAnsi="Times New Roman" w:cs="Times New Roman"/>
          <w:b/>
          <w:bCs/>
          <w:sz w:val="24"/>
          <w:szCs w:val="24"/>
        </w:rPr>
        <w:t>CZĘŚĆ III</w:t>
      </w:r>
    </w:p>
    <w:p w14:paraId="31D31435" w14:textId="3B31F825" w:rsidR="00B1195D" w:rsidRPr="00954181" w:rsidRDefault="00B1195D" w:rsidP="00B1195D">
      <w:pPr>
        <w:pStyle w:val="Akapitzli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4181">
        <w:rPr>
          <w:rFonts w:ascii="Times New Roman" w:hAnsi="Times New Roman"/>
          <w:b/>
          <w:bCs/>
          <w:sz w:val="24"/>
          <w:szCs w:val="24"/>
        </w:rPr>
        <w:t>Dowóz i odwóz dzieci klas IV i V na basen w Gostyniu w roku 2022 od 0</w:t>
      </w:r>
      <w:r w:rsidR="000B17FD" w:rsidRPr="00954181">
        <w:rPr>
          <w:rFonts w:ascii="Times New Roman" w:hAnsi="Times New Roman"/>
          <w:b/>
          <w:bCs/>
          <w:sz w:val="24"/>
          <w:szCs w:val="24"/>
        </w:rPr>
        <w:t>3.01.</w:t>
      </w:r>
      <w:r w:rsidRPr="00954181">
        <w:rPr>
          <w:rFonts w:ascii="Times New Roman" w:hAnsi="Times New Roman"/>
          <w:b/>
          <w:bCs/>
          <w:sz w:val="24"/>
          <w:szCs w:val="24"/>
        </w:rPr>
        <w:t>2022 r. do  14</w:t>
      </w:r>
      <w:r w:rsidR="000B17FD" w:rsidRPr="00954181">
        <w:rPr>
          <w:rFonts w:ascii="Times New Roman" w:hAnsi="Times New Roman"/>
          <w:b/>
          <w:bCs/>
          <w:sz w:val="24"/>
          <w:szCs w:val="24"/>
        </w:rPr>
        <w:t>.06.</w:t>
      </w:r>
      <w:r w:rsidRPr="00954181">
        <w:rPr>
          <w:rFonts w:ascii="Times New Roman" w:hAnsi="Times New Roman"/>
          <w:b/>
          <w:bCs/>
          <w:sz w:val="24"/>
          <w:szCs w:val="24"/>
        </w:rPr>
        <w:t>2022 r. w ramach IV godz. wychowania fizycznego.</w:t>
      </w:r>
    </w:p>
    <w:p w14:paraId="5F3DD7DE" w14:textId="73D4AE65" w:rsidR="00B1195D" w:rsidRDefault="00B1195D" w:rsidP="00F9445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C5942C" w14:textId="1DA7E52B" w:rsidR="00B1195D" w:rsidRPr="00B1195D" w:rsidRDefault="00B1195D" w:rsidP="00B119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(cena netto) ……………………… </w:t>
      </w:r>
      <w:r w:rsidR="000B656A" w:rsidRPr="000B656A">
        <w:rPr>
          <w:b/>
          <w:bCs/>
          <w:color w:val="FF0000"/>
        </w:rPr>
        <w:t>/1KM</w:t>
      </w:r>
      <w:r w:rsidR="000B656A" w:rsidRPr="000B656A">
        <w:rPr>
          <w:color w:val="FF0000"/>
        </w:rPr>
        <w:t xml:space="preserve"> </w:t>
      </w:r>
      <w:r w:rsidR="000B656A" w:rsidRPr="000B65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PLN, </w:t>
      </w:r>
    </w:p>
    <w:p w14:paraId="64D2051E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681B4562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7941B99C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697A7CEC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1B174F44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68489BE6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4491A93C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2316451B" w14:textId="4D0F60BC" w:rsidR="00B1195D" w:rsidRPr="00B1195D" w:rsidRDefault="00B1195D" w:rsidP="00B119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</w:t>
      </w:r>
      <w:r w:rsidR="000B656A" w:rsidRPr="000B656A">
        <w:rPr>
          <w:b/>
          <w:bCs/>
          <w:color w:val="FF0000"/>
        </w:rPr>
        <w:t>/1KM</w:t>
      </w:r>
      <w:r w:rsidR="000B656A" w:rsidRPr="000B656A">
        <w:rPr>
          <w:color w:val="FF0000"/>
        </w:rPr>
        <w:t xml:space="preserve"> </w:t>
      </w:r>
      <w:r w:rsidR="000B656A" w:rsidRPr="000B65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PLN, </w:t>
      </w:r>
    </w:p>
    <w:p w14:paraId="2865DC46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66C03D7F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41333B72" w14:textId="2CB20EE9" w:rsidR="00B1195D" w:rsidRPr="00B1195D" w:rsidRDefault="00B1195D" w:rsidP="00F9445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311191" w14:textId="77777777" w:rsidR="00954181" w:rsidRDefault="00954181" w:rsidP="00B1195D">
      <w:pPr>
        <w:rPr>
          <w:rFonts w:ascii="Times New Roman" w:hAnsi="Times New Roman" w:cs="Times New Roman"/>
          <w:sz w:val="24"/>
          <w:szCs w:val="24"/>
        </w:rPr>
      </w:pPr>
      <w:r w:rsidRPr="00591AEE">
        <w:rPr>
          <w:rFonts w:ascii="Times New Roman" w:hAnsi="Times New Roman"/>
          <w:b/>
          <w:bCs/>
          <w:color w:val="000000"/>
          <w:sz w:val="24"/>
          <w:szCs w:val="24"/>
        </w:rPr>
        <w:t>Czas podstawienia pojazdu zastępczeg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................................... minut </w:t>
      </w:r>
    </w:p>
    <w:p w14:paraId="776023AC" w14:textId="560A0A11" w:rsidR="00B1195D" w:rsidRPr="00954181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</w:rPr>
        <w:lastRenderedPageBreak/>
        <w:t xml:space="preserve">Płatność faktur: </w:t>
      </w:r>
      <w:r w:rsidR="00AA0D86" w:rsidRPr="00013A53">
        <w:rPr>
          <w:rFonts w:ascii="Times New Roman" w:eastAsia="Times New Roman" w:hAnsi="Times New Roman"/>
          <w:sz w:val="24"/>
          <w:szCs w:val="24"/>
        </w:rPr>
        <w:t>14 dni od daty wpłynięcia do siedziby zamawiającego poprawnie wystawionej faktury</w:t>
      </w:r>
    </w:p>
    <w:p w14:paraId="5C5C94BD" w14:textId="44AC7FA7" w:rsidR="00B1195D" w:rsidRDefault="00B1195D" w:rsidP="00F9445E">
      <w:pPr>
        <w:rPr>
          <w:rFonts w:ascii="Times New Roman" w:hAnsi="Times New Roman" w:cs="Times New Roman"/>
          <w:sz w:val="24"/>
          <w:szCs w:val="24"/>
        </w:rPr>
      </w:pPr>
    </w:p>
    <w:p w14:paraId="28A9F9B1" w14:textId="47D34971" w:rsidR="00AA0D86" w:rsidRPr="00954181" w:rsidRDefault="00AA0D86" w:rsidP="00F9445E">
      <w:pPr>
        <w:rPr>
          <w:rFonts w:ascii="Times New Roman" w:hAnsi="Times New Roman" w:cs="Times New Roman"/>
          <w:sz w:val="24"/>
          <w:szCs w:val="24"/>
        </w:rPr>
      </w:pPr>
      <w:r w:rsidRPr="00954181">
        <w:rPr>
          <w:rFonts w:ascii="Times New Roman" w:hAnsi="Times New Roman" w:cs="Times New Roman"/>
          <w:sz w:val="24"/>
          <w:szCs w:val="24"/>
        </w:rPr>
        <w:t xml:space="preserve">Termin: </w:t>
      </w:r>
      <w:r w:rsidRPr="00954181">
        <w:rPr>
          <w:rFonts w:ascii="Times New Roman" w:hAnsi="Times New Roman"/>
          <w:bCs/>
          <w:sz w:val="24"/>
          <w:szCs w:val="24"/>
        </w:rPr>
        <w:t>od 03</w:t>
      </w:r>
      <w:r w:rsidR="000B17FD" w:rsidRPr="00954181">
        <w:rPr>
          <w:rFonts w:ascii="Times New Roman" w:hAnsi="Times New Roman"/>
          <w:bCs/>
          <w:sz w:val="24"/>
          <w:szCs w:val="24"/>
        </w:rPr>
        <w:t>.01.</w:t>
      </w:r>
      <w:r w:rsidRPr="00954181">
        <w:rPr>
          <w:rFonts w:ascii="Times New Roman" w:hAnsi="Times New Roman"/>
          <w:bCs/>
          <w:sz w:val="24"/>
          <w:szCs w:val="24"/>
        </w:rPr>
        <w:t>2022 r. do 14</w:t>
      </w:r>
      <w:r w:rsidR="000B17FD" w:rsidRPr="00954181">
        <w:rPr>
          <w:rFonts w:ascii="Times New Roman" w:hAnsi="Times New Roman"/>
          <w:bCs/>
          <w:sz w:val="24"/>
          <w:szCs w:val="24"/>
        </w:rPr>
        <w:t>.06.20</w:t>
      </w:r>
      <w:r w:rsidRPr="00954181">
        <w:rPr>
          <w:rFonts w:ascii="Times New Roman" w:hAnsi="Times New Roman"/>
          <w:bCs/>
          <w:sz w:val="24"/>
          <w:szCs w:val="24"/>
        </w:rPr>
        <w:t>22 r.</w:t>
      </w:r>
      <w:r w:rsidRPr="00954181">
        <w:rPr>
          <w:rFonts w:ascii="Times New Roman" w:hAnsi="Times New Roman"/>
          <w:sz w:val="24"/>
          <w:szCs w:val="24"/>
        </w:rPr>
        <w:t xml:space="preserve"> (z wyłączeniem dni wolnych od zajęć szkolnych zgodnie z planem zajęć lekcyjnych)</w:t>
      </w:r>
    </w:p>
    <w:p w14:paraId="60C4C255" w14:textId="77777777" w:rsidR="00B1195D" w:rsidRPr="00B1195D" w:rsidRDefault="00B1195D" w:rsidP="00F9445E">
      <w:pPr>
        <w:rPr>
          <w:rFonts w:ascii="Times New Roman" w:hAnsi="Times New Roman" w:cs="Times New Roman"/>
          <w:sz w:val="24"/>
          <w:szCs w:val="24"/>
        </w:rPr>
      </w:pPr>
    </w:p>
    <w:p w14:paraId="7D78C282" w14:textId="567DEF9F" w:rsidR="00B1195D" w:rsidRPr="00B1195D" w:rsidRDefault="00B1195D" w:rsidP="00F94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CZĘŚĆ IV </w:t>
      </w:r>
    </w:p>
    <w:p w14:paraId="385E956E" w14:textId="12563565" w:rsidR="00B1195D" w:rsidRDefault="00B1195D" w:rsidP="00F9445E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04B26FB" w14:textId="2E232302" w:rsidR="00B1195D" w:rsidRPr="00B1195D" w:rsidRDefault="00B1195D" w:rsidP="00B1195D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Dowóz i odwóz dzieci niepełnosprawnych z gminy Krobia do Specjalnego Ośrodka Szkolno – Wychowawczego im. Franciszka Ratajczaka w Rydzynie wraz z opieką podczas dowozu i odwozu</w:t>
      </w:r>
    </w:p>
    <w:p w14:paraId="2836B9AD" w14:textId="77777777" w:rsidR="00B1195D" w:rsidRDefault="00B1195D" w:rsidP="00F9445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675456" w14:textId="49ACEEE2" w:rsidR="00B1195D" w:rsidRPr="00B1195D" w:rsidRDefault="00B1195D" w:rsidP="00B119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(cena netto) ……………………… </w:t>
      </w:r>
      <w:r w:rsidR="000B656A" w:rsidRPr="000B656A">
        <w:rPr>
          <w:b/>
          <w:bCs/>
          <w:color w:val="FF0000"/>
        </w:rPr>
        <w:t>/1KM</w:t>
      </w:r>
      <w:r w:rsidR="000B656A" w:rsidRPr="000B656A">
        <w:rPr>
          <w:color w:val="FF0000"/>
        </w:rPr>
        <w:t xml:space="preserve"> </w:t>
      </w:r>
      <w:r w:rsidR="000B656A" w:rsidRPr="000B65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PLN, </w:t>
      </w:r>
    </w:p>
    <w:p w14:paraId="631B359E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25E4C817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3840F9FD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2FC32C63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6D8AA4C2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7ADF9BA9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6F63A5E4" w14:textId="0A551E82" w:rsidR="00B1195D" w:rsidRPr="00B1195D" w:rsidRDefault="00B1195D" w:rsidP="00B119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</w:t>
      </w:r>
      <w:r w:rsidR="000B656A" w:rsidRPr="000B656A">
        <w:rPr>
          <w:b/>
          <w:bCs/>
          <w:color w:val="FF0000"/>
        </w:rPr>
        <w:t>/1KM</w:t>
      </w:r>
      <w:r w:rsidR="000B656A" w:rsidRPr="000B656A">
        <w:rPr>
          <w:color w:val="FF0000"/>
        </w:rPr>
        <w:t xml:space="preserve"> </w:t>
      </w:r>
      <w:r w:rsidR="000B656A" w:rsidRPr="000B65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PLN, </w:t>
      </w:r>
    </w:p>
    <w:p w14:paraId="5CE013A3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1B5E3F24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5586E43B" w14:textId="77777777" w:rsidR="00B1195D" w:rsidRDefault="00B1195D" w:rsidP="00B1195D">
      <w:pPr>
        <w:rPr>
          <w:rFonts w:ascii="Times New Roman" w:hAnsi="Times New Roman" w:cs="Times New Roman"/>
        </w:rPr>
      </w:pPr>
    </w:p>
    <w:p w14:paraId="679A0EF6" w14:textId="77777777" w:rsidR="00954181" w:rsidRDefault="00954181" w:rsidP="00954181">
      <w:pPr>
        <w:rPr>
          <w:rFonts w:ascii="Times New Roman" w:hAnsi="Times New Roman" w:cs="Times New Roman"/>
          <w:sz w:val="24"/>
          <w:szCs w:val="24"/>
        </w:rPr>
      </w:pPr>
      <w:r w:rsidRPr="00591AEE">
        <w:rPr>
          <w:rFonts w:ascii="Times New Roman" w:hAnsi="Times New Roman"/>
          <w:b/>
          <w:bCs/>
          <w:color w:val="000000"/>
          <w:sz w:val="24"/>
          <w:szCs w:val="24"/>
        </w:rPr>
        <w:t>Czas podstawienia pojazdu zastępczeg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................................... minut </w:t>
      </w:r>
    </w:p>
    <w:p w14:paraId="544DF902" w14:textId="77777777" w:rsidR="00954181" w:rsidRDefault="00954181" w:rsidP="00F9445E">
      <w:pPr>
        <w:rPr>
          <w:rFonts w:ascii="Times New Roman" w:hAnsi="Times New Roman" w:cs="Times New Roman"/>
        </w:rPr>
      </w:pPr>
    </w:p>
    <w:p w14:paraId="6DD6E19C" w14:textId="77777777" w:rsidR="00954181" w:rsidRDefault="00954181" w:rsidP="00F9445E">
      <w:pPr>
        <w:rPr>
          <w:rFonts w:ascii="Times New Roman" w:hAnsi="Times New Roman" w:cs="Times New Roman"/>
        </w:rPr>
      </w:pPr>
    </w:p>
    <w:p w14:paraId="52C07578" w14:textId="4E56AA7A" w:rsidR="00B1195D" w:rsidRDefault="00B1195D" w:rsidP="00F9445E">
      <w:pPr>
        <w:rPr>
          <w:rFonts w:ascii="Times New Roman" w:eastAsia="Times New Roman" w:hAnsi="Times New Roman"/>
          <w:sz w:val="24"/>
          <w:szCs w:val="24"/>
        </w:rPr>
      </w:pPr>
      <w:r w:rsidRPr="00B1195D">
        <w:rPr>
          <w:rFonts w:ascii="Times New Roman" w:hAnsi="Times New Roman" w:cs="Times New Roman"/>
        </w:rPr>
        <w:t xml:space="preserve">Płatność faktur: </w:t>
      </w:r>
      <w:r w:rsidR="00AA0D86" w:rsidRPr="00013A53">
        <w:rPr>
          <w:rFonts w:ascii="Times New Roman" w:eastAsia="Times New Roman" w:hAnsi="Times New Roman"/>
          <w:sz w:val="24"/>
          <w:szCs w:val="24"/>
        </w:rPr>
        <w:t>14 dni od daty wpłynięcia do siedziby zamawiającego poprawnie wystawionej faktury</w:t>
      </w:r>
    </w:p>
    <w:p w14:paraId="6D839020" w14:textId="6B3D17A1" w:rsidR="00AA0D86" w:rsidRDefault="00AA0D86" w:rsidP="00F9445E">
      <w:pPr>
        <w:rPr>
          <w:rFonts w:ascii="Times New Roman" w:eastAsia="Times New Roman" w:hAnsi="Times New Roman"/>
          <w:sz w:val="24"/>
          <w:szCs w:val="24"/>
        </w:rPr>
      </w:pPr>
    </w:p>
    <w:p w14:paraId="21C06D02" w14:textId="3433B2AE" w:rsidR="00AA0D86" w:rsidRDefault="00AA0D86" w:rsidP="00F9445E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rmin: </w:t>
      </w:r>
      <w:r w:rsidRPr="00DB6B3A">
        <w:rPr>
          <w:rFonts w:ascii="Times New Roman" w:hAnsi="Times New Roman"/>
          <w:sz w:val="24"/>
          <w:szCs w:val="24"/>
        </w:rPr>
        <w:t>od 0</w:t>
      </w:r>
      <w:r>
        <w:rPr>
          <w:rFonts w:ascii="Times New Roman" w:hAnsi="Times New Roman"/>
          <w:sz w:val="24"/>
          <w:szCs w:val="24"/>
        </w:rPr>
        <w:t>2</w:t>
      </w:r>
      <w:r w:rsidRPr="00DB6B3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DB6B3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B6B3A">
        <w:rPr>
          <w:rFonts w:ascii="Times New Roman" w:hAnsi="Times New Roman"/>
          <w:sz w:val="24"/>
          <w:szCs w:val="24"/>
        </w:rPr>
        <w:t xml:space="preserve">r. do </w:t>
      </w:r>
      <w:r>
        <w:rPr>
          <w:rFonts w:ascii="Times New Roman" w:hAnsi="Times New Roman"/>
          <w:sz w:val="24"/>
          <w:szCs w:val="24"/>
        </w:rPr>
        <w:t>24.06.2022 r.</w:t>
      </w:r>
      <w:r w:rsidRPr="00AA0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B0597">
        <w:rPr>
          <w:rFonts w:ascii="Times New Roman" w:hAnsi="Times New Roman"/>
          <w:sz w:val="24"/>
          <w:szCs w:val="24"/>
        </w:rPr>
        <w:t>z wyłączeniem dni wolnych od zajęć szkolnych zgodnie z</w:t>
      </w:r>
      <w:r>
        <w:rPr>
          <w:rFonts w:ascii="Times New Roman" w:hAnsi="Times New Roman"/>
          <w:sz w:val="24"/>
          <w:szCs w:val="24"/>
        </w:rPr>
        <w:t> </w:t>
      </w:r>
      <w:r w:rsidRPr="002B0597">
        <w:rPr>
          <w:rFonts w:ascii="Times New Roman" w:hAnsi="Times New Roman"/>
          <w:sz w:val="24"/>
          <w:szCs w:val="24"/>
        </w:rPr>
        <w:t>planem zajęć lekcyjnych)</w:t>
      </w:r>
    </w:p>
    <w:p w14:paraId="52D22A72" w14:textId="77777777" w:rsidR="00AA0D86" w:rsidRDefault="00AA0D86" w:rsidP="00B119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EEEB6D" w14:textId="31E900D8" w:rsidR="00AA0D86" w:rsidRPr="00B1195D" w:rsidRDefault="00B1195D" w:rsidP="00B119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ZĘŚĆ V </w:t>
      </w:r>
    </w:p>
    <w:p w14:paraId="15262C92" w14:textId="77777777" w:rsidR="00B1195D" w:rsidRDefault="00B1195D" w:rsidP="00B1195D">
      <w:pPr>
        <w:rPr>
          <w:rFonts w:ascii="Times New Roman" w:hAnsi="Times New Roman"/>
          <w:b/>
          <w:bCs/>
          <w:sz w:val="24"/>
          <w:szCs w:val="24"/>
        </w:rPr>
      </w:pPr>
    </w:p>
    <w:p w14:paraId="32AADFB6" w14:textId="0FB56139" w:rsidR="00B1195D" w:rsidRPr="00B1195D" w:rsidRDefault="00B1195D" w:rsidP="000B17F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wóz dzieci niepełnosprawnych ze Szkoły Podstawowej im. Stanisława Fenrycha </w:t>
      </w:r>
      <w:r w:rsidR="000B17FD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w Pudliszkach z klasami integracyjnymi w okresie od 02.01.2022 r. do 24.06.2021 r. wraz opieką podczas odwozu</w:t>
      </w:r>
    </w:p>
    <w:p w14:paraId="50F6B194" w14:textId="77777777" w:rsidR="00B1195D" w:rsidRDefault="00B1195D" w:rsidP="00B119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0801C" w14:textId="6D459C4D" w:rsidR="00B1195D" w:rsidRPr="00B1195D" w:rsidRDefault="00B1195D" w:rsidP="00B119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95D">
        <w:rPr>
          <w:rFonts w:ascii="Times New Roman" w:hAnsi="Times New Roman" w:cs="Times New Roman"/>
          <w:b/>
          <w:bCs/>
          <w:sz w:val="24"/>
          <w:szCs w:val="24"/>
        </w:rPr>
        <w:t>(cena netto) ………………………</w:t>
      </w:r>
      <w:r w:rsidR="000B656A" w:rsidRPr="000B656A">
        <w:rPr>
          <w:b/>
          <w:bCs/>
          <w:color w:val="FF0000"/>
        </w:rPr>
        <w:t>/1KM</w:t>
      </w: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 PLN, </w:t>
      </w:r>
    </w:p>
    <w:p w14:paraId="5CBF5A42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33F676A3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lastRenderedPageBreak/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1132164C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498E153C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6AD17E67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01EB2CEF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36277583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22D3EE46" w14:textId="228A161C" w:rsidR="00B1195D" w:rsidRPr="00B1195D" w:rsidRDefault="00B1195D" w:rsidP="00B119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95D">
        <w:rPr>
          <w:rFonts w:ascii="Times New Roman" w:hAnsi="Times New Roman" w:cs="Times New Roman"/>
          <w:b/>
          <w:bCs/>
          <w:sz w:val="24"/>
          <w:szCs w:val="24"/>
        </w:rPr>
        <w:t>(cena brutto) ………………………</w:t>
      </w:r>
      <w:r w:rsidR="000B656A" w:rsidRPr="000B656A">
        <w:rPr>
          <w:b/>
          <w:bCs/>
          <w:color w:val="FF0000"/>
        </w:rPr>
        <w:t>/1KM</w:t>
      </w:r>
      <w:r w:rsidRPr="00B1195D">
        <w:rPr>
          <w:rFonts w:ascii="Times New Roman" w:hAnsi="Times New Roman" w:cs="Times New Roman"/>
          <w:b/>
          <w:bCs/>
          <w:sz w:val="24"/>
          <w:szCs w:val="24"/>
        </w:rPr>
        <w:t xml:space="preserve"> PLN, </w:t>
      </w:r>
    </w:p>
    <w:p w14:paraId="3768A914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</w:p>
    <w:p w14:paraId="452B4034" w14:textId="77777777" w:rsidR="00B1195D" w:rsidRPr="00B1195D" w:rsidRDefault="00B1195D" w:rsidP="00B1195D">
      <w:pPr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33EF5AF0" w14:textId="1C3CE5C9" w:rsidR="00B1195D" w:rsidRDefault="00B1195D" w:rsidP="00F9445E">
      <w:pPr>
        <w:rPr>
          <w:rFonts w:ascii="Times New Roman" w:hAnsi="Times New Roman" w:cs="Times New Roman"/>
          <w:sz w:val="24"/>
          <w:szCs w:val="24"/>
        </w:rPr>
      </w:pPr>
    </w:p>
    <w:p w14:paraId="31D5EC88" w14:textId="77777777" w:rsidR="00954181" w:rsidRDefault="00954181" w:rsidP="00F9445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481181" w14:textId="5F9D5515" w:rsidR="00954181" w:rsidRDefault="00954181" w:rsidP="00F9445E">
      <w:pPr>
        <w:rPr>
          <w:rFonts w:ascii="Times New Roman" w:hAnsi="Times New Roman" w:cs="Times New Roman"/>
          <w:sz w:val="24"/>
          <w:szCs w:val="24"/>
        </w:rPr>
      </w:pPr>
      <w:r w:rsidRPr="00591AEE">
        <w:rPr>
          <w:rFonts w:ascii="Times New Roman" w:hAnsi="Times New Roman"/>
          <w:b/>
          <w:bCs/>
          <w:color w:val="000000"/>
          <w:sz w:val="24"/>
          <w:szCs w:val="24"/>
        </w:rPr>
        <w:t>Czas podstawienia pojazdu zastępczeg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................................... minut </w:t>
      </w:r>
    </w:p>
    <w:p w14:paraId="3C246825" w14:textId="77777777" w:rsidR="00954181" w:rsidRPr="00B1195D" w:rsidRDefault="00954181" w:rsidP="00F9445E">
      <w:pPr>
        <w:rPr>
          <w:rFonts w:ascii="Times New Roman" w:hAnsi="Times New Roman" w:cs="Times New Roman"/>
          <w:sz w:val="24"/>
          <w:szCs w:val="24"/>
        </w:rPr>
      </w:pPr>
    </w:p>
    <w:p w14:paraId="0724B5F2" w14:textId="0299F8A8" w:rsidR="00B1195D" w:rsidRDefault="00B1195D" w:rsidP="00AA0D8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 xml:space="preserve">Płatność faktur: </w:t>
      </w:r>
      <w:r w:rsidR="00AA0D86" w:rsidRPr="00013A53">
        <w:rPr>
          <w:rFonts w:ascii="Times New Roman" w:eastAsia="Times New Roman" w:hAnsi="Times New Roman"/>
          <w:sz w:val="24"/>
          <w:szCs w:val="24"/>
        </w:rPr>
        <w:t>14 dni od daty wpłynięcia do siedziby zamawiającego poprawnie wystawionej faktury</w:t>
      </w:r>
    </w:p>
    <w:p w14:paraId="67E4FA3A" w14:textId="566081ED" w:rsidR="00AA0D86" w:rsidRDefault="00AA0D86" w:rsidP="00AA0D86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F653F6F" w14:textId="07094963" w:rsidR="00AA0D86" w:rsidRPr="00AA0D86" w:rsidRDefault="00AA0D86" w:rsidP="00AA0D86">
      <w:pPr>
        <w:jc w:val="both"/>
        <w:rPr>
          <w:rFonts w:ascii="Times New Roman" w:hAnsi="Times New Roman" w:cs="Times New Roman"/>
          <w:sz w:val="24"/>
          <w:szCs w:val="24"/>
        </w:rPr>
      </w:pPr>
      <w:r w:rsidRPr="00AA0D86">
        <w:rPr>
          <w:rFonts w:ascii="Times New Roman" w:eastAsia="Times New Roman" w:hAnsi="Times New Roman"/>
          <w:sz w:val="24"/>
          <w:szCs w:val="24"/>
        </w:rPr>
        <w:t xml:space="preserve">Termin: </w:t>
      </w:r>
      <w:r w:rsidRPr="00AA0D86">
        <w:rPr>
          <w:rFonts w:ascii="Times New Roman" w:hAnsi="Times New Roman"/>
          <w:sz w:val="24"/>
          <w:szCs w:val="24"/>
        </w:rPr>
        <w:t>od 02.01.2022 r. do 24.06.2022 (z wyłączeniem dni wolnych od zajęć szkolnych zgodnie z planem zajęć lekcyjnych)</w:t>
      </w:r>
    </w:p>
    <w:p w14:paraId="39C2C0AE" w14:textId="77777777" w:rsidR="000B17FD" w:rsidRDefault="000B17FD" w:rsidP="00FB1B7F">
      <w:pPr>
        <w:rPr>
          <w:rFonts w:ascii="Times New Roman" w:hAnsi="Times New Roman" w:cs="Times New Roman"/>
          <w:sz w:val="24"/>
          <w:szCs w:val="24"/>
        </w:rPr>
      </w:pPr>
    </w:p>
    <w:p w14:paraId="7F66B55D" w14:textId="77777777" w:rsidR="000B17FD" w:rsidRDefault="000B17FD" w:rsidP="00FB1B7F">
      <w:pPr>
        <w:rPr>
          <w:rFonts w:ascii="Times New Roman" w:hAnsi="Times New Roman" w:cs="Times New Roman"/>
          <w:sz w:val="24"/>
          <w:szCs w:val="24"/>
        </w:rPr>
      </w:pPr>
    </w:p>
    <w:p w14:paraId="63E334F3" w14:textId="0721B05A" w:rsidR="005A0107" w:rsidRPr="00F504E1" w:rsidRDefault="00D00C33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W</w:t>
      </w:r>
      <w:r w:rsidRPr="00D00C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ypełnić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  <w:t xml:space="preserve"> o ile wybór oferty prowadziłby do powstania u Zamawiającego obowiązku podatkoweg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 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zgodni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 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przepisam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 xml:space="preserve"> 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 xml:space="preserve">o podatku od towaru i usług 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  <w:t>w przeciwnym razie zostawić niewypełnione):</w:t>
      </w:r>
    </w:p>
    <w:p w14:paraId="42DF782F" w14:textId="77777777" w:rsidR="005A0107" w:rsidRDefault="005A0107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011B195" w14:textId="77777777" w:rsidR="005A0107" w:rsidRDefault="005A0107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9EBC4DD" w14:textId="0F670B00" w:rsidR="007603F9" w:rsidRPr="007603F9" w:rsidRDefault="00EC00B0" w:rsidP="007603F9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Wybór oferty prowadzić będzie do powstania u Zamawiającego obowiązku podatkowego w zakresie następujących towarów/usług</w:t>
      </w:r>
      <w:r w:rsidR="00D00C33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14:paraId="04EC102E" w14:textId="77777777" w:rsidR="007603F9" w:rsidRPr="007603F9" w:rsidRDefault="007603F9" w:rsidP="007603F9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A12EF" w14:textId="6F356988" w:rsidR="00EC00B0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540D541" w14:textId="77777777" w:rsidR="00EC00B0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3571F8E" w14:textId="7F05314A" w:rsidR="00EC00B0" w:rsidRPr="00EC00B0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</w:t>
      </w:r>
    </w:p>
    <w:p w14:paraId="390659F5" w14:textId="77777777" w:rsidR="00CF0976" w:rsidRDefault="00CF0976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F2F6F30" w14:textId="6000F848" w:rsidR="00EC00B0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Wartość ww. towarów lub usług bez kwoty podatku wynosi:</w:t>
      </w:r>
    </w:p>
    <w:p w14:paraId="2E22D9AB" w14:textId="77777777" w:rsidR="00EC00B0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0627510" w14:textId="1BDB5C1B" w:rsidR="00EC00B0" w:rsidRPr="00EC00B0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</w:t>
      </w:r>
      <w:r w:rsidR="003C503E">
        <w:rPr>
          <w:rFonts w:ascii="Times New Roman" w:eastAsia="Times New Roman" w:hAnsi="Times New Roman" w:cs="Times New Roman"/>
          <w:sz w:val="24"/>
          <w:szCs w:val="24"/>
          <w:lang w:val="pl-PL"/>
        </w:rPr>
        <w:t>..…………PLN</w:t>
      </w:r>
    </w:p>
    <w:p w14:paraId="60695517" w14:textId="77777777" w:rsidR="00EC00B0" w:rsidRDefault="00EC00B0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84AA797" w14:textId="77777777" w:rsidR="007603F9" w:rsidRDefault="007603F9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B635AA0" w14:textId="1531F32C" w:rsidR="00EC00B0" w:rsidRDefault="00EC00B0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Stawka podatku od towarów i usług, która zgodnie z wiedzą Wykonawcy będzie miała</w:t>
      </w:r>
    </w:p>
    <w:p w14:paraId="4F452E1D" w14:textId="77777777" w:rsidR="00EC00B0" w:rsidRDefault="00EC00B0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zastosowanie:</w:t>
      </w:r>
    </w:p>
    <w:p w14:paraId="7C319E8E" w14:textId="6F8A9F10" w:rsidR="00EC00B0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</w:p>
    <w:p w14:paraId="34051682" w14:textId="7DB53E4D" w:rsidR="00EC00B0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0B65D36" w14:textId="77777777" w:rsidR="00506C19" w:rsidRPr="00F504E1" w:rsidRDefault="00506C19" w:rsidP="000D6535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65D48E9" w14:textId="63FC38DE" w:rsidR="00FB1B7F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15A54CF1" w14:textId="68D59A5D" w:rsidR="00F06499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lastRenderedPageBreak/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 SWZ udostępnioną przez Zamawiającego, a w szczególności z warunkami opisu przedmiotu zamówienia 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projekte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m umow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14:paraId="14CEC40E" w14:textId="77777777" w:rsidR="0022206D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0863E48" w14:textId="2CF0FDED" w:rsidR="0022206D" w:rsidRPr="0022206D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</w:rPr>
        <w:t>/y</w:t>
      </w:r>
      <w:r>
        <w:rPr>
          <w:rFonts w:ascii="Times New Roman" w:eastAsia="Batang" w:hAnsi="Times New Roman" w:cs="Times New Roman"/>
          <w:sz w:val="24"/>
          <w:szCs w:val="24"/>
        </w:rPr>
        <w:t xml:space="preserve">, że </w:t>
      </w:r>
      <w:r w:rsidRPr="0022206D">
        <w:rPr>
          <w:rFonts w:ascii="Times New Roman" w:eastAsia="Batang" w:hAnsi="Times New Roman" w:cs="Times New Roman"/>
          <w:sz w:val="24"/>
          <w:szCs w:val="24"/>
        </w:rPr>
        <w:t>uzyskałem</w:t>
      </w:r>
      <w:r w:rsidR="001D62FD">
        <w:rPr>
          <w:rFonts w:ascii="Times New Roman" w:eastAsia="Batang" w:hAnsi="Times New Roman" w:cs="Times New Roman"/>
          <w:sz w:val="24"/>
          <w:szCs w:val="24"/>
        </w:rPr>
        <w:t>/uzyskaliśmy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2206D">
        <w:rPr>
          <w:rFonts w:ascii="Times New Roman" w:eastAsia="Batang" w:hAnsi="Times New Roman" w:cs="Times New Roman"/>
          <w:sz w:val="24"/>
          <w:szCs w:val="24"/>
        </w:rPr>
        <w:t>przed złożeniem oferty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2206D">
        <w:rPr>
          <w:rFonts w:ascii="Times New Roman" w:eastAsia="Batang" w:hAnsi="Times New Roman" w:cs="Times New Roman"/>
          <w:sz w:val="24"/>
          <w:szCs w:val="24"/>
        </w:rPr>
        <w:t>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>
        <w:rPr>
          <w:rFonts w:ascii="Times New Roman" w:eastAsia="Batang" w:hAnsi="Times New Roman" w:cs="Times New Roman"/>
          <w:sz w:val="24"/>
          <w:szCs w:val="24"/>
        </w:rPr>
        <w:t>/wnosimy</w:t>
      </w:r>
      <w:r w:rsidRPr="0022206D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14:paraId="3E4E5B4B" w14:textId="77777777" w:rsidR="00F06499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2D34036" w14:textId="31D5A708" w:rsidR="00F06499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, że oferowana ce</w:t>
      </w:r>
      <w:r w:rsidRPr="00954181">
        <w:rPr>
          <w:rFonts w:ascii="Times New Roman" w:eastAsia="Batang" w:hAnsi="Times New Roman" w:cs="Times New Roman"/>
          <w:sz w:val="24"/>
          <w:szCs w:val="24"/>
          <w:lang w:val="pl-PL"/>
        </w:rPr>
        <w:t>na brutto obejmuje całość prac objętych post</w:t>
      </w:r>
      <w:r w:rsidR="000B17FD" w:rsidRPr="00954181">
        <w:rPr>
          <w:rFonts w:ascii="Times New Roman" w:eastAsia="Batang" w:hAnsi="Times New Roman" w:cs="Times New Roman"/>
          <w:sz w:val="24"/>
          <w:szCs w:val="24"/>
          <w:lang w:val="pl-PL"/>
        </w:rPr>
        <w:t>ę</w:t>
      </w:r>
      <w:r w:rsidRPr="00954181">
        <w:rPr>
          <w:rFonts w:ascii="Times New Roman" w:eastAsia="Batang" w:hAnsi="Times New Roman" w:cs="Times New Roman"/>
          <w:sz w:val="24"/>
          <w:szCs w:val="24"/>
          <w:lang w:val="pl-PL"/>
        </w:rPr>
        <w:t>powaniem w zakresie określonym w Specyfikacji Warunków Zamówienia wraz z załącznikami oraz</w:t>
      </w:r>
      <w:r w:rsidR="003F6E15" w:rsidRPr="00954181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954181">
        <w:rPr>
          <w:rFonts w:ascii="Times New Roman" w:eastAsia="Batang" w:hAnsi="Times New Roman" w:cs="Times New Roman"/>
          <w:sz w:val="24"/>
          <w:szCs w:val="24"/>
          <w:lang w:val="pl-PL"/>
        </w:rPr>
        <w:t>w</w:t>
      </w:r>
      <w:r w:rsidR="004E7156" w:rsidRPr="00954181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954181">
        <w:rPr>
          <w:rFonts w:ascii="Times New Roman" w:eastAsia="Batang" w:hAnsi="Times New Roman" w:cs="Times New Roman"/>
          <w:sz w:val="24"/>
          <w:szCs w:val="24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Default="0022206D" w:rsidP="0022206D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3B6089AF" w14:textId="56CB207A" w:rsidR="0022206D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14:paraId="001A63B6" w14:textId="77777777" w:rsidR="003C503E" w:rsidRDefault="003C503E" w:rsidP="003C503E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63243BE3" w14:textId="6C759FD7" w:rsidR="003C503E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spełni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arunki udziału w niniejszym postępowaniu określone w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SWZ oraz w ogłoszeniu o zamówieniu oraz nie znajduję</w:t>
      </w:r>
      <w:r w:rsidR="009D5BD7">
        <w:rPr>
          <w:rFonts w:ascii="Times New Roman" w:eastAsia="Batang" w:hAnsi="Times New Roman" w:cs="Times New Roman"/>
          <w:sz w:val="24"/>
          <w:szCs w:val="24"/>
          <w:lang w:val="pl-PL"/>
        </w:rPr>
        <w:t>/znajduje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w sytuacji wykluczającej mnie z</w:t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uczestnictwa</w:t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 postępowaniu o zamówienie publiczne </w:t>
      </w:r>
      <w:r w:rsidR="000B17FD">
        <w:rPr>
          <w:rFonts w:ascii="Times New Roman" w:eastAsia="Batang" w:hAnsi="Times New Roman" w:cs="Times New Roman"/>
          <w:sz w:val="24"/>
          <w:szCs w:val="24"/>
          <w:lang w:val="pl-PL"/>
        </w:rPr>
        <w:br/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w rozumieniu art. 108 ust. 1 Pzp.</w:t>
      </w:r>
    </w:p>
    <w:p w14:paraId="48CCFF4F" w14:textId="77777777" w:rsidR="004E7156" w:rsidRDefault="004E7156" w:rsidP="004E7156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CF2C1F3" w14:textId="1B762FB3" w:rsidR="00790C75" w:rsidRPr="00790C75" w:rsidRDefault="004E7156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4E7156">
        <w:rPr>
          <w:rFonts w:ascii="Times New Roman" w:hAnsi="Times New Roman" w:cs="Times New Roman"/>
          <w:sz w:val="24"/>
          <w:szCs w:val="24"/>
        </w:rPr>
        <w:t>Oświadczam</w:t>
      </w:r>
      <w:r w:rsidR="001D62FD">
        <w:rPr>
          <w:rFonts w:ascii="Times New Roman" w:hAnsi="Times New Roman" w:cs="Times New Roman"/>
          <w:sz w:val="24"/>
          <w:szCs w:val="24"/>
        </w:rPr>
        <w:t>/y</w:t>
      </w:r>
      <w:r w:rsidRPr="004E7156">
        <w:rPr>
          <w:rFonts w:ascii="Times New Roman" w:hAnsi="Times New Roman" w:cs="Times New Roman"/>
          <w:sz w:val="24"/>
          <w:szCs w:val="24"/>
        </w:rPr>
        <w:t>, że uważam</w:t>
      </w:r>
      <w:r w:rsidR="001D62FD">
        <w:rPr>
          <w:rFonts w:ascii="Times New Roman" w:hAnsi="Times New Roman" w:cs="Times New Roman"/>
          <w:sz w:val="24"/>
          <w:szCs w:val="24"/>
        </w:rPr>
        <w:t>/y</w:t>
      </w:r>
      <w:r w:rsidRPr="004E7156">
        <w:rPr>
          <w:rFonts w:ascii="Times New Roman" w:hAnsi="Times New Roman" w:cs="Times New Roman"/>
          <w:sz w:val="24"/>
          <w:szCs w:val="24"/>
        </w:rPr>
        <w:t xml:space="preserve"> się za związanych ofertą przez czas wskazany w </w:t>
      </w:r>
      <w:r w:rsidR="006B0B5E">
        <w:rPr>
          <w:rFonts w:ascii="Times New Roman" w:hAnsi="Times New Roman" w:cs="Times New Roman"/>
          <w:sz w:val="24"/>
          <w:szCs w:val="24"/>
        </w:rPr>
        <w:t>SWZ</w:t>
      </w:r>
      <w:r w:rsidRPr="004E7156">
        <w:rPr>
          <w:rFonts w:ascii="Times New Roman" w:hAnsi="Times New Roman" w:cs="Times New Roman"/>
          <w:sz w:val="24"/>
          <w:szCs w:val="24"/>
        </w:rPr>
        <w:t>.</w:t>
      </w:r>
      <w:r w:rsidR="00790C75" w:rsidRPr="00790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49E3" w14:textId="77777777" w:rsidR="00790C75" w:rsidRDefault="00790C75" w:rsidP="00790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A75A9" w14:textId="32F2F4CB" w:rsidR="00790C75" w:rsidRPr="00506C19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506C19">
        <w:rPr>
          <w:rFonts w:ascii="Times New Roman" w:eastAsia="Batang" w:hAnsi="Times New Roman" w:cs="Times New Roman"/>
          <w:sz w:val="24"/>
          <w:szCs w:val="24"/>
        </w:rPr>
        <w:t>/y</w:t>
      </w:r>
      <w:r w:rsidRPr="00506C19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w </w:t>
      </w:r>
      <w:r w:rsidR="006B0B5E" w:rsidRPr="00506C19">
        <w:rPr>
          <w:rFonts w:ascii="Times New Roman" w:eastAsia="Batang" w:hAnsi="Times New Roman" w:cs="Times New Roman"/>
          <w:sz w:val="24"/>
          <w:szCs w:val="24"/>
        </w:rPr>
        <w:t>SWZ</w:t>
      </w:r>
      <w:r w:rsidRPr="00506C19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5ECD43D" w14:textId="77777777" w:rsidR="00790C75" w:rsidRPr="00506C19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217ACF5" w14:textId="5A283204" w:rsidR="00CF0976" w:rsidRPr="00CF0976" w:rsidRDefault="00790C75" w:rsidP="00CF0976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6B0B5E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506C1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, że </w:t>
      </w:r>
      <w:r w:rsidRPr="003550C2">
        <w:rPr>
          <w:rFonts w:ascii="Times New Roman" w:eastAsia="Batang" w:hAnsi="Times New Roman" w:cs="Times New Roman"/>
          <w:sz w:val="24"/>
          <w:szCs w:val="24"/>
          <w:lang w:val="pl-PL"/>
        </w:rPr>
        <w:t>będę</w:t>
      </w:r>
      <w:r w:rsidR="003B6294" w:rsidRPr="003550C2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3550C2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</w:t>
      </w:r>
      <w:r w:rsidR="00C14178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informować Zamawiającego o powierzeniu podwykonawcom części zamówienia i przedstawię</w:t>
      </w:r>
      <w:r w:rsidR="00B37DB7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</w:t>
      </w:r>
      <w:r w:rsidR="00C14178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w umowie dokumenty/oświadczenia, zgodnie z zapisami zawartymi w</w:t>
      </w:r>
      <w:r w:rsidR="00506C19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14:paraId="39B8656C" w14:textId="77777777" w:rsidR="00CF0976" w:rsidRPr="00CF0976" w:rsidRDefault="00CF0976" w:rsidP="00CF0976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1BB106" w14:textId="7781F54F" w:rsidR="00C14178" w:rsidRPr="00774317" w:rsidRDefault="00C14178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774317">
        <w:rPr>
          <w:rFonts w:ascii="Times New Roman" w:eastAsia="Batang" w:hAnsi="Times New Roman" w:cs="Times New Roman"/>
          <w:sz w:val="24"/>
          <w:szCs w:val="24"/>
        </w:rPr>
        <w:t>/</w:t>
      </w:r>
      <w:r w:rsidRPr="00774317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774317">
        <w:rPr>
          <w:rFonts w:ascii="Times New Roman" w:eastAsia="Batang" w:hAnsi="Times New Roman" w:cs="Times New Roman"/>
          <w:sz w:val="24"/>
          <w:szCs w:val="24"/>
        </w:rPr>
        <w:t>łem/wypełniliśmy</w:t>
      </w: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774317">
        <w:rPr>
          <w:rFonts w:ascii="Times New Roman" w:eastAsia="Batang" w:hAnsi="Times New Roman" w:cs="Times New Roman"/>
          <w:sz w:val="24"/>
          <w:szCs w:val="24"/>
        </w:rPr>
        <w:t> </w:t>
      </w:r>
      <w:r w:rsidRPr="00774317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774317">
        <w:rPr>
          <w:rFonts w:ascii="Times New Roman" w:eastAsia="Batang" w:hAnsi="Times New Roman" w:cs="Times New Roman"/>
          <w:sz w:val="24"/>
          <w:szCs w:val="24"/>
        </w:rPr>
        <w:t> </w:t>
      </w: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13 lub art. 14 RODO(*) </w:t>
      </w:r>
      <w:r w:rsidRPr="00954181">
        <w:rPr>
          <w:rFonts w:ascii="Times New Roman" w:eastAsia="Batang" w:hAnsi="Times New Roman" w:cs="Times New Roman"/>
          <w:sz w:val="24"/>
          <w:szCs w:val="24"/>
        </w:rPr>
        <w:t>wobec osób fizycznych, od których dane osobowe bezpośrednio lub pośrednio pozyskałem</w:t>
      </w:r>
      <w:r w:rsidR="000B17FD" w:rsidRPr="00954181">
        <w:rPr>
          <w:rFonts w:ascii="Times New Roman" w:eastAsia="Batang" w:hAnsi="Times New Roman" w:cs="Times New Roman"/>
          <w:sz w:val="24"/>
          <w:szCs w:val="24"/>
        </w:rPr>
        <w:t>/pozyskaliśmy</w:t>
      </w:r>
      <w:r w:rsidRPr="00954181">
        <w:rPr>
          <w:rFonts w:ascii="Times New Roman" w:eastAsia="Batang" w:hAnsi="Times New Roman" w:cs="Times New Roman"/>
          <w:sz w:val="24"/>
          <w:szCs w:val="24"/>
        </w:rPr>
        <w:t xml:space="preserve"> w celu ubiegania się o udzielenie zamówienia publicznego w niniejszym postępowaniu.(**)</w:t>
      </w:r>
    </w:p>
    <w:p w14:paraId="4062E9CD" w14:textId="77777777" w:rsidR="00C14178" w:rsidRPr="00774317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B04746" w14:textId="77777777" w:rsidR="00C14178" w:rsidRPr="00774317" w:rsidRDefault="00C14178" w:rsidP="00C14178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(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AB0E30" w14:textId="77777777" w:rsidR="00C14178" w:rsidRPr="00774317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5252E0A" w14:textId="37710EB8" w:rsidR="007D14E0" w:rsidRPr="00774317" w:rsidRDefault="00C14178" w:rsidP="007D14E0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(**) w przypadku gdy </w:t>
      </w:r>
      <w:r w:rsidR="009E4F62" w:rsidRPr="00774317">
        <w:rPr>
          <w:rFonts w:ascii="Times New Roman" w:eastAsia="Batang" w:hAnsi="Times New Roman" w:cs="Times New Roman"/>
          <w:sz w:val="24"/>
          <w:szCs w:val="24"/>
        </w:rPr>
        <w:t>W</w:t>
      </w:r>
      <w:r w:rsidRPr="00774317">
        <w:rPr>
          <w:rFonts w:ascii="Times New Roman" w:eastAsia="Batang" w:hAnsi="Times New Roman" w:cs="Times New Roman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9577A" w14:textId="77777777" w:rsidR="00C14178" w:rsidRPr="00774317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4B82E67" w14:textId="77777777" w:rsidR="009E4F62" w:rsidRPr="00774317" w:rsidRDefault="007D14E0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bookmarkStart w:id="5" w:name="_Hlk70666104"/>
      <w:r w:rsidRPr="00774317">
        <w:t xml:space="preserve"> </w:t>
      </w:r>
      <w:r w:rsidRPr="00774317">
        <w:rPr>
          <w:rFonts w:ascii="Times New Roman" w:hAnsi="Times New Roman" w:cs="Times New Roman"/>
          <w:sz w:val="24"/>
          <w:szCs w:val="24"/>
        </w:rPr>
        <w:t xml:space="preserve">Potwierdzam, że Zamawiający wypełnił wobec mnie obowiązek informacyjny, zgodnie </w:t>
      </w:r>
      <w:r w:rsidR="009E4F62" w:rsidRPr="007743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9E395E" w14:textId="6AC8FABF" w:rsidR="00506C19" w:rsidRPr="00774317" w:rsidRDefault="009E4F62" w:rsidP="00FF4C3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hAnsi="Times New Roman" w:cs="Times New Roman"/>
          <w:sz w:val="24"/>
          <w:szCs w:val="24"/>
        </w:rPr>
        <w:t xml:space="preserve"> </w:t>
      </w:r>
      <w:r w:rsidR="007D14E0" w:rsidRPr="00774317">
        <w:rPr>
          <w:rFonts w:ascii="Times New Roman" w:hAnsi="Times New Roman" w:cs="Times New Roman"/>
          <w:sz w:val="24"/>
          <w:szCs w:val="24"/>
        </w:rPr>
        <w:t>z  art. 13 RODO</w:t>
      </w:r>
      <w:r w:rsidR="007D14E0" w:rsidRPr="0077431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bookmarkEnd w:id="5"/>
    </w:p>
    <w:p w14:paraId="74915130" w14:textId="77777777" w:rsidR="00506C19" w:rsidRPr="00774317" w:rsidRDefault="00506C19" w:rsidP="007D14E0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91024B8" w14:textId="3B01685D" w:rsidR="00790C75" w:rsidRPr="00790C75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774317">
        <w:rPr>
          <w:rFonts w:ascii="Times New Roman" w:hAnsi="Times New Roman" w:cs="Times New Roman"/>
          <w:sz w:val="24"/>
          <w:szCs w:val="24"/>
        </w:rPr>
        <w:t>Oświadczam</w:t>
      </w:r>
      <w:r w:rsidRPr="00774317">
        <w:rPr>
          <w:rFonts w:ascii="Times New Roman" w:hAnsi="Times New Roman" w:cs="Times New Roman"/>
          <w:sz w:val="24"/>
          <w:szCs w:val="24"/>
        </w:rPr>
        <w:t>/y</w:t>
      </w:r>
      <w:r w:rsidR="00790C75" w:rsidRPr="00774317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774317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77431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>udziałem podwykonawców</w:t>
      </w:r>
      <w:r w:rsidR="00790C75" w:rsidRPr="00790C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0C75" w:rsidRPr="00790C75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0C75" w:rsidRPr="00790C75">
        <w:rPr>
          <w:rFonts w:ascii="Times New Roman" w:hAnsi="Times New Roman" w:cs="Times New Roman"/>
          <w:sz w:val="24"/>
          <w:szCs w:val="24"/>
        </w:rPr>
        <w:t>procentową część zamówienia jaka zostanie powierzona Podwykonawcy:</w:t>
      </w:r>
    </w:p>
    <w:p w14:paraId="0B5D71C7" w14:textId="77777777" w:rsidR="00790C75" w:rsidRPr="005F313D" w:rsidRDefault="00790C75" w:rsidP="00790C75">
      <w:pPr>
        <w:pStyle w:val="Standardowy0"/>
        <w:tabs>
          <w:tab w:val="left" w:pos="540"/>
        </w:tabs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5F313D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790C75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2A4A772A" w14:textId="77777777" w:rsidR="009E4F62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lub </w:t>
            </w:r>
          </w:p>
          <w:p w14:paraId="7F147908" w14:textId="5E241BC7" w:rsidR="00790C75" w:rsidRPr="00790C75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% część zamówienia jaka zostanie powierzona Podwykonawcy </w:t>
            </w:r>
            <w:r w:rsidRPr="00790C75">
              <w:rPr>
                <w:b/>
                <w:bCs/>
                <w:sz w:val="20"/>
                <w:szCs w:val="20"/>
              </w:rPr>
              <w:br/>
            </w:r>
            <w:r w:rsidRPr="00790C75">
              <w:rPr>
                <w:b/>
                <w:bCs/>
                <w:i/>
                <w:sz w:val="20"/>
                <w:szCs w:val="20"/>
              </w:rPr>
              <w:t>(do całości zamówienia)</w:t>
            </w:r>
            <w:r w:rsidRPr="00790C7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790C75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(nazwa) podwykonawcy</w:t>
            </w:r>
          </w:p>
        </w:tc>
      </w:tr>
      <w:tr w:rsidR="00790C75" w:rsidRPr="005F313D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F9493FE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EEA145" w14:textId="5A490D6A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6E08CC3E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297D626D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4A35BF8C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D9EF9A6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02306F" w14:textId="017D43CE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45A21C62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D48E1D4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700C83DD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14800451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2BAD3F" w14:textId="16DC178C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0AE70671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0C3BD41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20406D43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490CF389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AC668C" w14:textId="3D824139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62D787B0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3D9AB2EC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72CED2F6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2133C63E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800F4C" w14:textId="10E7A1B8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852527" w14:textId="77777777" w:rsidR="00506C19" w:rsidRDefault="00506C19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880A72" w14:textId="77777777" w:rsidR="00CF0976" w:rsidRDefault="00CF0976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391F2" w14:textId="5665DACF" w:rsidR="00E9415B" w:rsidRPr="00790C75" w:rsidRDefault="00790C75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75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5097733E" w14:textId="77777777" w:rsidR="00FB1B7F" w:rsidRPr="00790C75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F6C6D08" w14:textId="77777777" w:rsidR="00790C75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75">
        <w:rPr>
          <w:rFonts w:ascii="Times New Roman" w:hAnsi="Times New Roman" w:cs="Times New Roman"/>
          <w:sz w:val="24"/>
          <w:szCs w:val="24"/>
        </w:rPr>
        <w:t xml:space="preserve">Wykonawca wypełnia tabelę, jeżeli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na etapie składania oferty wie, że będzie korzystał z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podwykonawców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F00771" w14:textId="03DC7961" w:rsidR="00AA51E9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75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polegania na zdolnościach podmiotów udostępniających zasoby</w:t>
      </w:r>
      <w:r w:rsidRPr="00790C7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C75">
        <w:rPr>
          <w:rFonts w:ascii="Times New Roman" w:hAnsi="Times New Roman" w:cs="Times New Roman"/>
          <w:sz w:val="24"/>
          <w:szCs w:val="24"/>
        </w:rPr>
        <w:t xml:space="preserve">odniesieniu </w:t>
      </w:r>
      <w:r w:rsidRPr="009E4F62">
        <w:rPr>
          <w:rFonts w:ascii="Times New Roman" w:hAnsi="Times New Roman" w:cs="Times New Roman"/>
          <w:b/>
          <w:bCs/>
          <w:sz w:val="24"/>
          <w:szCs w:val="24"/>
        </w:rPr>
        <w:t>do warunków dotyczących wykształcenia, kwalifikacji zawodowych lub doświadczenia</w:t>
      </w:r>
      <w:r w:rsidRPr="00790C75">
        <w:rPr>
          <w:rFonts w:ascii="Times New Roman" w:hAnsi="Times New Roman" w:cs="Times New Roman"/>
          <w:sz w:val="24"/>
          <w:szCs w:val="24"/>
        </w:rPr>
        <w:t xml:space="preserve"> Wykonawca zobowiązany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jest podać w tabeli ten podmiot jako podwykonawcę realizującego część zamówienia</w:t>
      </w:r>
      <w:r w:rsidR="00AA51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260F99" w14:textId="77777777" w:rsidR="00FF4C3C" w:rsidRPr="00790C75" w:rsidRDefault="00FF4C3C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63FB" w14:textId="7231656D" w:rsidR="00FB1B7F" w:rsidRPr="009E4F62" w:rsidRDefault="00B069D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4E098E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4E098E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9E4F62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70665189"/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6"/>
    <w:p w14:paraId="4216D2DF" w14:textId="0F255AE9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Wykonawcą, który prowadzi jednoosobową działalność</w:t>
      </w:r>
      <w:r w:rsidRPr="00B069DD">
        <w:rPr>
          <w:bCs/>
          <w:lang w:val="pl"/>
        </w:rPr>
        <w:t xml:space="preserve"> </w:t>
      </w:r>
      <w:r w:rsidRPr="004E098E">
        <w:rPr>
          <w:bCs/>
          <w:lang w:val="pl"/>
        </w:rPr>
        <w:t xml:space="preserve"> gospodarczą</w:t>
      </w:r>
    </w:p>
    <w:p w14:paraId="416E30DF" w14:textId="44657AA3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osobą fizyczną nieprowadzącą działalności gospodarczej</w:t>
      </w:r>
      <w:r w:rsidRPr="00B069DD">
        <w:rPr>
          <w:bCs/>
          <w:lang w:val="pl"/>
        </w:rPr>
        <w:t xml:space="preserve"> </w:t>
      </w:r>
    </w:p>
    <w:p w14:paraId="041E8F3E" w14:textId="6B8EC134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inny rodzaj</w:t>
      </w:r>
    </w:p>
    <w:p w14:paraId="4B1574DB" w14:textId="77777777" w:rsidR="00FF4C3C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75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2F39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przypadku Wykonawców </w:t>
      </w:r>
      <w:r w:rsidRPr="002F39E7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2F39E7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9E4F62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95B6447" w14:textId="554C0677" w:rsidR="002F39E7" w:rsidRDefault="002F39E7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9E7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2F3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rzegam</w:t>
      </w:r>
      <w:r w:rsidR="009E4F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y</w:t>
      </w:r>
      <w:r w:rsidR="00B7711D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>
        <w:rPr>
          <w:rFonts w:ascii="Times New Roman" w:hAnsi="Times New Roman" w:cs="Times New Roman"/>
          <w:sz w:val="24"/>
          <w:szCs w:val="24"/>
        </w:rPr>
        <w:t> </w:t>
      </w:r>
      <w:r w:rsidR="00B7711D">
        <w:rPr>
          <w:rFonts w:ascii="Times New Roman" w:hAnsi="Times New Roman" w:cs="Times New Roman"/>
          <w:sz w:val="24"/>
          <w:szCs w:val="24"/>
        </w:rPr>
        <w:t>rozumieniu przepisów</w:t>
      </w:r>
      <w:r w:rsidR="00D03783">
        <w:rPr>
          <w:rFonts w:ascii="Times New Roman" w:hAnsi="Times New Roman" w:cs="Times New Roman"/>
          <w:sz w:val="24"/>
          <w:szCs w:val="24"/>
        </w:rPr>
        <w:t xml:space="preserve"> </w:t>
      </w:r>
      <w:r w:rsidR="00641643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>
        <w:rPr>
          <w:rFonts w:ascii="Times New Roman" w:hAnsi="Times New Roman" w:cs="Times New Roman"/>
          <w:sz w:val="24"/>
          <w:szCs w:val="24"/>
        </w:rPr>
        <w:t>nieuczciwej ko</w:t>
      </w:r>
      <w:r w:rsidR="00F27D77">
        <w:rPr>
          <w:rFonts w:ascii="Times New Roman" w:hAnsi="Times New Roman" w:cs="Times New Roman"/>
          <w:sz w:val="24"/>
          <w:szCs w:val="24"/>
        </w:rPr>
        <w:t>n</w:t>
      </w:r>
      <w:r w:rsidR="00D03783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14:paraId="4A0D44F0" w14:textId="67A9FB94" w:rsidR="00D03783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702DA7D9" w14:textId="2F9EB002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75D2FF09" w14:textId="507A449F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DA75BE7" w14:textId="284D7140" w:rsidR="00D03783" w:rsidRPr="002F39E7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7DA47988" w14:textId="77777777" w:rsidR="006310E0" w:rsidRPr="002F39E7" w:rsidRDefault="006310E0" w:rsidP="00FB1B7F">
      <w:pPr>
        <w:pStyle w:val="NormalnyWeb"/>
        <w:spacing w:line="360" w:lineRule="auto"/>
        <w:jc w:val="both"/>
      </w:pPr>
    </w:p>
    <w:p w14:paraId="7B893057" w14:textId="40C2E597" w:rsidR="00FB1B7F" w:rsidRPr="004E098E" w:rsidRDefault="00F27D77" w:rsidP="00F27D77">
      <w:pPr>
        <w:pStyle w:val="NormalnyWeb"/>
        <w:ind w:left="284" w:hanging="284"/>
        <w:rPr>
          <w:lang w:val="pl"/>
        </w:rPr>
      </w:pPr>
      <w:r w:rsidRPr="00F27D77">
        <w:rPr>
          <w:b/>
          <w:bCs/>
          <w:lang w:val="pl"/>
        </w:rPr>
        <w:t>1</w:t>
      </w:r>
      <w:r>
        <w:rPr>
          <w:b/>
          <w:bCs/>
          <w:lang w:val="pl"/>
        </w:rPr>
        <w:t>6</w:t>
      </w:r>
      <w:r w:rsidRPr="00F27D77">
        <w:rPr>
          <w:b/>
          <w:bCs/>
          <w:lang w:val="pl"/>
        </w:rPr>
        <w:t>.</w:t>
      </w:r>
      <w:r w:rsidRPr="00F27D77">
        <w:rPr>
          <w:lang w:val="pl"/>
        </w:rPr>
        <w:t xml:space="preserve"> </w:t>
      </w:r>
      <w:r w:rsidR="00FB1B7F" w:rsidRPr="004E098E">
        <w:t>Załącznikami do niniejszej oferty są (</w:t>
      </w:r>
      <w:r w:rsidRPr="004E098E">
        <w:t>wykaz oświadczeń i dokumentów</w:t>
      </w:r>
      <w:r w:rsidR="00FB1B7F" w:rsidRPr="004E098E">
        <w:t>):</w:t>
      </w:r>
    </w:p>
    <w:p w14:paraId="7ED3EE1B" w14:textId="77777777" w:rsidR="00F27D77" w:rsidRPr="004E098E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317FE959" w14:textId="77777777" w:rsidR="00CF0976" w:rsidRDefault="00CF0976" w:rsidP="00F504E1">
      <w:pPr>
        <w:spacing w:before="120" w:line="240" w:lineRule="auto"/>
        <w:jc w:val="both"/>
        <w:rPr>
          <w:rFonts w:eastAsia="Times New Roman"/>
          <w:sz w:val="18"/>
          <w:szCs w:val="18"/>
        </w:rPr>
      </w:pPr>
    </w:p>
    <w:p w14:paraId="21382B21" w14:textId="77777777" w:rsidR="003550C2" w:rsidRDefault="003550C2" w:rsidP="00AA0D86">
      <w:pPr>
        <w:widowControl w:val="0"/>
        <w:spacing w:before="120" w:after="160" w:line="256" w:lineRule="auto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5B90C0CB" w14:textId="2D93FC06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5B410C1A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0730F149" w14:textId="4A8F9102" w:rsidR="00DE2BCF" w:rsidRPr="00456DC9" w:rsidRDefault="006055E0" w:rsidP="00456DC9">
      <w:pPr>
        <w:widowControl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ZAMAWIAJĄCY ZALECA ZAPISANIE DOKUMENTU W </w:t>
      </w:r>
      <w:r w:rsidR="00456DC9"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FORMACIE 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PDF</w:t>
      </w:r>
    </w:p>
    <w:p w14:paraId="7ABAA467" w14:textId="4BD0D31F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3A93" w14:textId="77777777" w:rsidR="002B508D" w:rsidRDefault="002B508D">
      <w:pPr>
        <w:spacing w:line="240" w:lineRule="auto"/>
      </w:pPr>
      <w:r>
        <w:separator/>
      </w:r>
    </w:p>
  </w:endnote>
  <w:endnote w:type="continuationSeparator" w:id="0">
    <w:p w14:paraId="4C35ECF8" w14:textId="77777777" w:rsidR="002B508D" w:rsidRDefault="002B5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15C5" w14:textId="77777777" w:rsidR="002B508D" w:rsidRDefault="002B508D">
      <w:pPr>
        <w:spacing w:line="240" w:lineRule="auto"/>
      </w:pPr>
      <w:r>
        <w:separator/>
      </w:r>
    </w:p>
  </w:footnote>
  <w:footnote w:type="continuationSeparator" w:id="0">
    <w:p w14:paraId="019EBC5A" w14:textId="77777777" w:rsidR="002B508D" w:rsidRDefault="002B5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3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6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8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63E511EB"/>
    <w:multiLevelType w:val="hybridMultilevel"/>
    <w:tmpl w:val="26AAC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3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8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9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0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3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5"/>
  </w:num>
  <w:num w:numId="2">
    <w:abstractNumId w:val="9"/>
  </w:num>
  <w:num w:numId="3">
    <w:abstractNumId w:val="16"/>
  </w:num>
  <w:num w:numId="4">
    <w:abstractNumId w:val="27"/>
  </w:num>
  <w:num w:numId="5">
    <w:abstractNumId w:val="14"/>
  </w:num>
  <w:num w:numId="6">
    <w:abstractNumId w:val="11"/>
  </w:num>
  <w:num w:numId="7">
    <w:abstractNumId w:val="28"/>
  </w:num>
  <w:num w:numId="8">
    <w:abstractNumId w:val="30"/>
  </w:num>
  <w:num w:numId="9">
    <w:abstractNumId w:val="22"/>
  </w:num>
  <w:num w:numId="10">
    <w:abstractNumId w:val="7"/>
  </w:num>
  <w:num w:numId="11">
    <w:abstractNumId w:val="3"/>
  </w:num>
  <w:num w:numId="12">
    <w:abstractNumId w:val="25"/>
  </w:num>
  <w:num w:numId="13">
    <w:abstractNumId w:val="6"/>
  </w:num>
  <w:num w:numId="14">
    <w:abstractNumId w:val="38"/>
  </w:num>
  <w:num w:numId="15">
    <w:abstractNumId w:val="37"/>
  </w:num>
  <w:num w:numId="16">
    <w:abstractNumId w:val="12"/>
  </w:num>
  <w:num w:numId="17">
    <w:abstractNumId w:val="4"/>
  </w:num>
  <w:num w:numId="18">
    <w:abstractNumId w:val="1"/>
  </w:num>
  <w:num w:numId="19">
    <w:abstractNumId w:val="33"/>
  </w:num>
  <w:num w:numId="20">
    <w:abstractNumId w:val="29"/>
  </w:num>
  <w:num w:numId="21">
    <w:abstractNumId w:val="24"/>
  </w:num>
  <w:num w:numId="22">
    <w:abstractNumId w:val="23"/>
  </w:num>
  <w:num w:numId="23">
    <w:abstractNumId w:val="36"/>
  </w:num>
  <w:num w:numId="24">
    <w:abstractNumId w:val="8"/>
  </w:num>
  <w:num w:numId="25">
    <w:abstractNumId w:val="44"/>
  </w:num>
  <w:num w:numId="26">
    <w:abstractNumId w:val="42"/>
  </w:num>
  <w:num w:numId="27">
    <w:abstractNumId w:val="34"/>
  </w:num>
  <w:num w:numId="28">
    <w:abstractNumId w:val="20"/>
  </w:num>
  <w:num w:numId="29">
    <w:abstractNumId w:val="0"/>
  </w:num>
  <w:num w:numId="30">
    <w:abstractNumId w:val="43"/>
  </w:num>
  <w:num w:numId="31">
    <w:abstractNumId w:val="1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40"/>
  </w:num>
  <w:num w:numId="36">
    <w:abstractNumId w:val="15"/>
  </w:num>
  <w:num w:numId="37">
    <w:abstractNumId w:val="19"/>
  </w:num>
  <w:num w:numId="38">
    <w:abstractNumId w:val="39"/>
  </w:num>
  <w:num w:numId="39">
    <w:abstractNumId w:val="21"/>
  </w:num>
  <w:num w:numId="40">
    <w:abstractNumId w:val="31"/>
  </w:num>
  <w:num w:numId="41">
    <w:abstractNumId w:val="41"/>
  </w:num>
  <w:num w:numId="42">
    <w:abstractNumId w:val="10"/>
  </w:num>
  <w:num w:numId="43">
    <w:abstractNumId w:val="32"/>
  </w:num>
  <w:num w:numId="44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81F"/>
    <w:rsid w:val="0000072A"/>
    <w:rsid w:val="00000D40"/>
    <w:rsid w:val="000017E5"/>
    <w:rsid w:val="00001830"/>
    <w:rsid w:val="00002C03"/>
    <w:rsid w:val="00010819"/>
    <w:rsid w:val="0001680E"/>
    <w:rsid w:val="000172BF"/>
    <w:rsid w:val="00017CF4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4557A"/>
    <w:rsid w:val="00050053"/>
    <w:rsid w:val="00050183"/>
    <w:rsid w:val="00055832"/>
    <w:rsid w:val="000558A5"/>
    <w:rsid w:val="0005615C"/>
    <w:rsid w:val="00065802"/>
    <w:rsid w:val="000661C2"/>
    <w:rsid w:val="00085D0E"/>
    <w:rsid w:val="000917FF"/>
    <w:rsid w:val="000957B6"/>
    <w:rsid w:val="00097410"/>
    <w:rsid w:val="000A1A72"/>
    <w:rsid w:val="000A4D04"/>
    <w:rsid w:val="000B17FD"/>
    <w:rsid w:val="000B34DB"/>
    <w:rsid w:val="000B6442"/>
    <w:rsid w:val="000B656A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42154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547ED"/>
    <w:rsid w:val="00255FF9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508D"/>
    <w:rsid w:val="002C1DF8"/>
    <w:rsid w:val="002D7DB8"/>
    <w:rsid w:val="002E7DD7"/>
    <w:rsid w:val="002F39E7"/>
    <w:rsid w:val="002F4A7C"/>
    <w:rsid w:val="003021D6"/>
    <w:rsid w:val="0030278E"/>
    <w:rsid w:val="00303714"/>
    <w:rsid w:val="0031226A"/>
    <w:rsid w:val="00313472"/>
    <w:rsid w:val="00315A8A"/>
    <w:rsid w:val="00316E94"/>
    <w:rsid w:val="00324C48"/>
    <w:rsid w:val="00326206"/>
    <w:rsid w:val="0032776E"/>
    <w:rsid w:val="00327BA9"/>
    <w:rsid w:val="00327EBC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48E5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02C"/>
    <w:rsid w:val="004E7156"/>
    <w:rsid w:val="004F3DE1"/>
    <w:rsid w:val="00501752"/>
    <w:rsid w:val="00503E51"/>
    <w:rsid w:val="00506C19"/>
    <w:rsid w:val="00506D98"/>
    <w:rsid w:val="00517C9D"/>
    <w:rsid w:val="00521D14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96802"/>
    <w:rsid w:val="005A0107"/>
    <w:rsid w:val="005A05AF"/>
    <w:rsid w:val="005A48B2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06D07"/>
    <w:rsid w:val="00611777"/>
    <w:rsid w:val="00614F7A"/>
    <w:rsid w:val="0061523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23FF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0D99"/>
    <w:rsid w:val="00771B53"/>
    <w:rsid w:val="00774317"/>
    <w:rsid w:val="00780024"/>
    <w:rsid w:val="00782C6A"/>
    <w:rsid w:val="00790C75"/>
    <w:rsid w:val="007A0589"/>
    <w:rsid w:val="007A362E"/>
    <w:rsid w:val="007A3DFB"/>
    <w:rsid w:val="007A710A"/>
    <w:rsid w:val="007A7329"/>
    <w:rsid w:val="007C0B73"/>
    <w:rsid w:val="007C3F2B"/>
    <w:rsid w:val="007D14E0"/>
    <w:rsid w:val="007D17C2"/>
    <w:rsid w:val="007D20F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3F76"/>
    <w:rsid w:val="00895DB8"/>
    <w:rsid w:val="00897FA1"/>
    <w:rsid w:val="008A2305"/>
    <w:rsid w:val="008A2A18"/>
    <w:rsid w:val="008A3995"/>
    <w:rsid w:val="008A6372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8F2F7A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4181"/>
    <w:rsid w:val="009559B3"/>
    <w:rsid w:val="00957090"/>
    <w:rsid w:val="009638D0"/>
    <w:rsid w:val="0097019A"/>
    <w:rsid w:val="009756D8"/>
    <w:rsid w:val="009904F3"/>
    <w:rsid w:val="00993950"/>
    <w:rsid w:val="009960D7"/>
    <w:rsid w:val="009A0D16"/>
    <w:rsid w:val="009A5854"/>
    <w:rsid w:val="009A6B16"/>
    <w:rsid w:val="009B7176"/>
    <w:rsid w:val="009C7568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07D13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0D86"/>
    <w:rsid w:val="00AA51E9"/>
    <w:rsid w:val="00AA578B"/>
    <w:rsid w:val="00AA6684"/>
    <w:rsid w:val="00AC5C93"/>
    <w:rsid w:val="00AC7560"/>
    <w:rsid w:val="00AF666B"/>
    <w:rsid w:val="00AF67E1"/>
    <w:rsid w:val="00B01944"/>
    <w:rsid w:val="00B06693"/>
    <w:rsid w:val="00B069DD"/>
    <w:rsid w:val="00B1195D"/>
    <w:rsid w:val="00B20B53"/>
    <w:rsid w:val="00B22D09"/>
    <w:rsid w:val="00B2764B"/>
    <w:rsid w:val="00B310D5"/>
    <w:rsid w:val="00B37DB7"/>
    <w:rsid w:val="00B42E51"/>
    <w:rsid w:val="00B42EA7"/>
    <w:rsid w:val="00B43229"/>
    <w:rsid w:val="00B44BE6"/>
    <w:rsid w:val="00B45048"/>
    <w:rsid w:val="00B45188"/>
    <w:rsid w:val="00B61EB3"/>
    <w:rsid w:val="00B6798A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A759A"/>
    <w:rsid w:val="00CB2031"/>
    <w:rsid w:val="00CB2B1E"/>
    <w:rsid w:val="00CB6178"/>
    <w:rsid w:val="00CC3DEB"/>
    <w:rsid w:val="00CD31F5"/>
    <w:rsid w:val="00CD7643"/>
    <w:rsid w:val="00CE2168"/>
    <w:rsid w:val="00CE3AD8"/>
    <w:rsid w:val="00CF0976"/>
    <w:rsid w:val="00D00C33"/>
    <w:rsid w:val="00D00E4B"/>
    <w:rsid w:val="00D02AF7"/>
    <w:rsid w:val="00D03783"/>
    <w:rsid w:val="00D03A6E"/>
    <w:rsid w:val="00D054BF"/>
    <w:rsid w:val="00D16B8A"/>
    <w:rsid w:val="00D2081F"/>
    <w:rsid w:val="00D214DA"/>
    <w:rsid w:val="00D24408"/>
    <w:rsid w:val="00D27E5C"/>
    <w:rsid w:val="00D31958"/>
    <w:rsid w:val="00D416FA"/>
    <w:rsid w:val="00D431AE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15D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76F05"/>
    <w:rsid w:val="00E813AF"/>
    <w:rsid w:val="00E9012C"/>
    <w:rsid w:val="00E92A80"/>
    <w:rsid w:val="00E93D0F"/>
    <w:rsid w:val="00E9415B"/>
    <w:rsid w:val="00E9504D"/>
    <w:rsid w:val="00E95F59"/>
    <w:rsid w:val="00E96F8B"/>
    <w:rsid w:val="00E97809"/>
    <w:rsid w:val="00EB0172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4E1"/>
    <w:rsid w:val="00F50826"/>
    <w:rsid w:val="00F526B2"/>
    <w:rsid w:val="00F609B9"/>
    <w:rsid w:val="00F610CE"/>
    <w:rsid w:val="00F622C1"/>
    <w:rsid w:val="00F753CE"/>
    <w:rsid w:val="00F75AD3"/>
    <w:rsid w:val="00F82C02"/>
    <w:rsid w:val="00F912DE"/>
    <w:rsid w:val="00F914B2"/>
    <w:rsid w:val="00F9445E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69E07"/>
  <w15:docId w15:val="{4AAAE00F-6091-43B8-BE71-78C64DD0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aliases w:val="1.Nagłówek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4F7A"/>
    <w:pPr>
      <w:spacing w:line="240" w:lineRule="auto"/>
    </w:pPr>
  </w:style>
  <w:style w:type="paragraph" w:customStyle="1" w:styleId="Zawartotabeli">
    <w:name w:val="Zawartość tabeli"/>
    <w:basedOn w:val="Normalny"/>
    <w:rsid w:val="00E76F05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E76F05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2583-5AE9-43DE-851C-85AA8308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2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5</cp:revision>
  <cp:lastPrinted>2021-06-25T08:20:00Z</cp:lastPrinted>
  <dcterms:created xsi:type="dcterms:W3CDTF">2021-11-15T14:59:00Z</dcterms:created>
  <dcterms:modified xsi:type="dcterms:W3CDTF">2021-11-22T08:54:00Z</dcterms:modified>
</cp:coreProperties>
</file>